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522D" w:rsidRPr="00C81B8E" w:rsidRDefault="00DE522D">
      <w:pPr>
        <w:spacing w:after="0"/>
        <w:ind w:left="-1440" w:right="10464"/>
        <w:rPr>
          <w:rFonts w:ascii="Arial" w:hAnsi="Arial" w:cs="Arial"/>
        </w:rPr>
      </w:pPr>
      <w:bookmarkStart w:id="0" w:name="_GoBack"/>
      <w:bookmarkEnd w:id="0"/>
    </w:p>
    <w:tbl>
      <w:tblPr>
        <w:tblStyle w:val="TableGrid"/>
        <w:tblW w:w="10627" w:type="dxa"/>
        <w:tblInd w:w="-586" w:type="dxa"/>
        <w:tblLayout w:type="fixed"/>
        <w:tblCellMar>
          <w:left w:w="62" w:type="dxa"/>
          <w:right w:w="70" w:type="dxa"/>
        </w:tblCellMar>
        <w:tblLook w:val="04A0" w:firstRow="1" w:lastRow="0" w:firstColumn="1" w:lastColumn="0" w:noHBand="0" w:noVBand="1"/>
      </w:tblPr>
      <w:tblGrid>
        <w:gridCol w:w="1574"/>
        <w:gridCol w:w="9053"/>
      </w:tblGrid>
      <w:tr w:rsidR="00DE522D" w:rsidRPr="00C81B8E" w:rsidTr="000F4C70">
        <w:trPr>
          <w:trHeight w:val="4330"/>
        </w:trPr>
        <w:tc>
          <w:tcPr>
            <w:tcW w:w="10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22D" w:rsidRPr="00E463BB" w:rsidRDefault="004926B3">
            <w:pPr>
              <w:spacing w:after="113"/>
              <w:ind w:left="9"/>
              <w:rPr>
                <w:rFonts w:ascii="Arial" w:hAnsi="Arial" w:cs="Arial"/>
                <w:sz w:val="36"/>
                <w:szCs w:val="36"/>
              </w:rPr>
            </w:pPr>
            <w:r w:rsidRPr="00E463BB">
              <w:rPr>
                <w:rFonts w:ascii="Arial" w:hAnsi="Arial" w:cs="Arial"/>
                <w:noProof/>
                <w:sz w:val="36"/>
                <w:szCs w:val="36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5396865</wp:posOffset>
                  </wp:positionH>
                  <wp:positionV relativeFrom="page">
                    <wp:posOffset>43180</wp:posOffset>
                  </wp:positionV>
                  <wp:extent cx="962025" cy="962025"/>
                  <wp:effectExtent l="0" t="0" r="9525" b="9525"/>
                  <wp:wrapNone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epler-Logo-Blau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025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F4545" w:rsidRPr="00E463BB">
              <w:rPr>
                <w:rFonts w:ascii="Arial" w:eastAsia="Arial" w:hAnsi="Arial" w:cs="Arial"/>
                <w:b/>
                <w:sz w:val="36"/>
                <w:szCs w:val="36"/>
              </w:rPr>
              <w:t xml:space="preserve">Kepler </w:t>
            </w:r>
            <w:r w:rsidR="00FE5C50" w:rsidRPr="00E463BB">
              <w:rPr>
                <w:rFonts w:ascii="Arial" w:eastAsia="Arial" w:hAnsi="Arial" w:cs="Arial"/>
                <w:b/>
                <w:sz w:val="36"/>
                <w:szCs w:val="36"/>
              </w:rPr>
              <w:t>-</w:t>
            </w:r>
            <w:r w:rsidR="001F4545" w:rsidRPr="00E463BB">
              <w:rPr>
                <w:rFonts w:ascii="Arial" w:eastAsia="Arial" w:hAnsi="Arial" w:cs="Arial"/>
                <w:b/>
                <w:sz w:val="36"/>
                <w:szCs w:val="36"/>
              </w:rPr>
              <w:t xml:space="preserve"> </w:t>
            </w:r>
            <w:r w:rsidR="00FE5C50" w:rsidRPr="00E463BB">
              <w:rPr>
                <w:rFonts w:ascii="Arial" w:eastAsia="Arial" w:hAnsi="Arial" w:cs="Arial"/>
                <w:b/>
                <w:sz w:val="36"/>
                <w:szCs w:val="36"/>
              </w:rPr>
              <w:t xml:space="preserve">Gymnasium  Pforzheim  </w:t>
            </w:r>
          </w:p>
          <w:p w:rsidR="00DE522D" w:rsidRPr="00E463BB" w:rsidRDefault="00FE5C50">
            <w:pPr>
              <w:spacing w:after="152"/>
              <w:ind w:left="9"/>
              <w:rPr>
                <w:rFonts w:ascii="Arial" w:hAnsi="Arial" w:cs="Arial"/>
                <w:b/>
              </w:rPr>
            </w:pPr>
            <w:r w:rsidRPr="00E463BB">
              <w:rPr>
                <w:rFonts w:ascii="Arial" w:eastAsia="Arial" w:hAnsi="Arial" w:cs="Arial"/>
                <w:b/>
              </w:rPr>
              <w:t>Meldebogen</w:t>
            </w:r>
            <w:r w:rsidR="00E463BB">
              <w:rPr>
                <w:rFonts w:ascii="Arial" w:eastAsia="Arial" w:hAnsi="Arial" w:cs="Arial"/>
                <w:b/>
              </w:rPr>
              <w:t xml:space="preserve"> </w:t>
            </w:r>
            <w:r w:rsidRPr="00E463BB">
              <w:rPr>
                <w:rFonts w:ascii="Arial" w:eastAsia="Arial" w:hAnsi="Arial" w:cs="Arial"/>
                <w:b/>
              </w:rPr>
              <w:t>für die Themen im</w:t>
            </w:r>
            <w:r w:rsidR="00E463BB">
              <w:rPr>
                <w:rFonts w:ascii="Arial" w:eastAsia="Arial" w:hAnsi="Arial" w:cs="Arial"/>
                <w:b/>
              </w:rPr>
              <w:t xml:space="preserve"> </w:t>
            </w:r>
            <w:r w:rsidRPr="00E463BB">
              <w:rPr>
                <w:rFonts w:ascii="Arial" w:eastAsia="Arial" w:hAnsi="Arial" w:cs="Arial"/>
                <w:b/>
              </w:rPr>
              <w:t xml:space="preserve">Präsentationsprüfungsfach   </w:t>
            </w:r>
          </w:p>
          <w:p w:rsidR="00B7704E" w:rsidRPr="00E463BB" w:rsidRDefault="00B7704E">
            <w:pPr>
              <w:spacing w:after="101"/>
              <w:ind w:left="5"/>
              <w:rPr>
                <w:rFonts w:ascii="Arial" w:eastAsia="Arial" w:hAnsi="Arial" w:cs="Arial"/>
                <w:sz w:val="20"/>
                <w:szCs w:val="20"/>
              </w:rPr>
            </w:pPr>
          </w:p>
          <w:tbl>
            <w:tblPr>
              <w:tblStyle w:val="Tabellenraster"/>
              <w:tblW w:w="10290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1785"/>
              <w:gridCol w:w="2410"/>
              <w:gridCol w:w="2997"/>
              <w:gridCol w:w="3098"/>
            </w:tblGrid>
            <w:tr w:rsidR="00B7704E" w:rsidRPr="00E463BB" w:rsidTr="00E463BB">
              <w:trPr>
                <w:trHeight w:hRule="exact" w:val="454"/>
              </w:trPr>
              <w:tc>
                <w:tcPr>
                  <w:tcW w:w="17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7704E" w:rsidRPr="00E463BB" w:rsidRDefault="000F4C70">
                  <w:pPr>
                    <w:spacing w:after="101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4926B3"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Name,</w:t>
                  </w:r>
                  <w:r w:rsidR="00B7704E" w:rsidRPr="004926B3"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 xml:space="preserve"> Vorname</w:t>
                  </w:r>
                  <w:r w:rsidR="00B7704E" w:rsidRPr="00E463BB">
                    <w:rPr>
                      <w:rFonts w:ascii="Arial" w:eastAsia="Arial" w:hAnsi="Arial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850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B7704E" w:rsidRPr="00E463BB" w:rsidRDefault="00993742" w:rsidP="004926B3">
                  <w:pPr>
                    <w:spacing w:after="101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eastAsia="Arial" w:hAnsi="Arial" w:cs="Arial"/>
                        <w:sz w:val="20"/>
                        <w:szCs w:val="20"/>
                      </w:rPr>
                      <w:alias w:val="Name, Vorname"/>
                      <w:tag w:val="Name, Vorname"/>
                      <w:id w:val="742916948"/>
                      <w:placeholder>
                        <w:docPart w:val="20441022B99E43D69695C9B9F6CB717A"/>
                      </w:placeholder>
                      <w:showingPlcHdr/>
                      <w:text/>
                    </w:sdtPr>
                    <w:sdtEndPr/>
                    <w:sdtContent>
                      <w:r w:rsidR="004926B3" w:rsidRPr="00E463BB">
                        <w:rPr>
                          <w:rStyle w:val="Platzhaltertext"/>
                          <w:rFonts w:ascii="Arial" w:hAnsi="Arial" w:cs="Arial"/>
                          <w:sz w:val="20"/>
                          <w:szCs w:val="20"/>
                        </w:rPr>
                        <w:t>Klicken Sie hier, um Text einzugeben.</w:t>
                      </w:r>
                    </w:sdtContent>
                  </w:sdt>
                </w:p>
              </w:tc>
            </w:tr>
            <w:tr w:rsidR="000F4C70" w:rsidRPr="00E463BB" w:rsidTr="00E463BB">
              <w:trPr>
                <w:trHeight w:hRule="exact" w:val="454"/>
              </w:trPr>
              <w:tc>
                <w:tcPr>
                  <w:tcW w:w="17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7704E" w:rsidRPr="00E463BB" w:rsidRDefault="00B7704E">
                  <w:pPr>
                    <w:spacing w:after="101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4926B3"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Fach</w:t>
                  </w:r>
                  <w:r w:rsidRPr="00E463BB">
                    <w:rPr>
                      <w:rFonts w:ascii="Arial" w:eastAsia="Arial" w:hAnsi="Arial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B7704E" w:rsidRPr="00E463BB" w:rsidRDefault="00993742">
                  <w:pPr>
                    <w:spacing w:after="101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eastAsia="Arial" w:hAnsi="Arial" w:cs="Arial"/>
                        <w:sz w:val="20"/>
                        <w:szCs w:val="20"/>
                      </w:rPr>
                      <w:alias w:val="Fach"/>
                      <w:tag w:val="Fach"/>
                      <w:id w:val="1805420546"/>
                      <w:lock w:val="sdtLocked"/>
                      <w:placeholder>
                        <w:docPart w:val="5A533D7D8F5C4B0BA8C1767238A189BD"/>
                      </w:placeholder>
                      <w:dropDownList>
                        <w:listItem w:displayText="Bitte auswählen." w:value="Bitte auswählen."/>
                        <w:listItem w:displayText="Bildende Kunst" w:value="Bildende Kunst"/>
                        <w:listItem w:displayText="Biologie" w:value="Biologie"/>
                        <w:listItem w:displayText="Chemie" w:value="Chemie"/>
                        <w:listItem w:displayText="Ethik" w:value="Ethik"/>
                        <w:listItem w:displayText="ev. Religion" w:value="ev. Religion"/>
                        <w:listItem w:displayText="Geographie" w:value="Geographie"/>
                        <w:listItem w:displayText="Geschichte" w:value="Geschichte"/>
                        <w:listItem w:displayText="Gemeinschaftskunde" w:value="Gemeinschaftskunde"/>
                        <w:listItem w:displayText="kath. Religion" w:value="kath. Religion"/>
                        <w:listItem w:displayText="Literatur und Theater" w:value="Literatur und Theater"/>
                        <w:listItem w:displayText="Musik" w:value="Musik"/>
                        <w:listItem w:displayText="Physik" w:value="Physik"/>
                      </w:dropDownList>
                    </w:sdtPr>
                    <w:sdtEndPr/>
                    <w:sdtContent>
                      <w:r w:rsidR="00907953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Bitte auswählen.</w:t>
                      </w:r>
                    </w:sdtContent>
                  </w:sdt>
                </w:p>
              </w:tc>
              <w:tc>
                <w:tcPr>
                  <w:tcW w:w="29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7704E" w:rsidRPr="00E463BB" w:rsidRDefault="00993742">
                  <w:pPr>
                    <w:spacing w:after="101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eastAsia="Arial" w:hAnsi="Arial" w:cs="Arial"/>
                        <w:sz w:val="20"/>
                        <w:szCs w:val="20"/>
                      </w:rPr>
                      <w:alias w:val="2st"/>
                      <w:tag w:val="2st"/>
                      <w:id w:val="-1931267036"/>
                      <w:lock w:val="sdtLocked"/>
                      <w15:appearance w15:val="hidden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926B3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B7704E" w:rsidRPr="00E463BB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 2-std. </w:t>
                  </w:r>
                  <w:sdt>
                    <w:sdtPr>
                      <w:rPr>
                        <w:rFonts w:ascii="Arial" w:eastAsia="Arial" w:hAnsi="Arial" w:cs="Arial"/>
                        <w:sz w:val="20"/>
                        <w:szCs w:val="20"/>
                      </w:rPr>
                      <w:alias w:val="2st"/>
                      <w:tag w:val="2st"/>
                      <w:id w:val="-1584062252"/>
                      <w:lock w:val="sdtLocked"/>
                      <w15:appearance w15:val="hidden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926B3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B7704E" w:rsidRPr="00E463BB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 4-std.</w:t>
                  </w:r>
                </w:p>
              </w:tc>
              <w:tc>
                <w:tcPr>
                  <w:tcW w:w="30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7704E" w:rsidRPr="00E463BB" w:rsidRDefault="00B7704E" w:rsidP="000F4C70">
                  <w:pPr>
                    <w:spacing w:after="101"/>
                    <w:jc w:val="right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 w:rsidRPr="00E463BB">
                    <w:rPr>
                      <w:rFonts w:ascii="Arial" w:eastAsia="Arial" w:hAnsi="Arial" w:cs="Arial"/>
                      <w:b/>
                      <w:sz w:val="32"/>
                      <w:szCs w:val="20"/>
                    </w:rPr>
                    <w:t>Abitur 2019</w:t>
                  </w:r>
                </w:p>
              </w:tc>
            </w:tr>
            <w:tr w:rsidR="000F4C70" w:rsidRPr="00E463BB" w:rsidTr="00E463BB">
              <w:trPr>
                <w:trHeight w:hRule="exact" w:val="454"/>
              </w:trPr>
              <w:tc>
                <w:tcPr>
                  <w:tcW w:w="17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F4C70" w:rsidRPr="00E463BB" w:rsidRDefault="000F4C70">
                  <w:pPr>
                    <w:spacing w:after="101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4926B3"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Fachlehrer</w:t>
                  </w:r>
                  <w:r w:rsidRPr="00E463BB">
                    <w:rPr>
                      <w:rFonts w:ascii="Arial" w:eastAsia="Arial" w:hAnsi="Arial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850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F4C70" w:rsidRPr="00E463BB" w:rsidRDefault="00993742" w:rsidP="000F4C70">
                  <w:pPr>
                    <w:spacing w:after="101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eastAsia="Arial" w:hAnsi="Arial" w:cs="Arial"/>
                        <w:sz w:val="20"/>
                        <w:szCs w:val="20"/>
                      </w:rPr>
                      <w:alias w:val="Fachlehrer"/>
                      <w:tag w:val="Fachlehrer"/>
                      <w:id w:val="116884288"/>
                      <w:placeholder>
                        <w:docPart w:val="2F25460184E84D58AA811D96C4D82B1D"/>
                      </w:placeholder>
                      <w:showingPlcHdr/>
                      <w:text/>
                    </w:sdtPr>
                    <w:sdtEndPr/>
                    <w:sdtContent>
                      <w:r w:rsidR="000F4C70" w:rsidRPr="00E463BB">
                        <w:rPr>
                          <w:rStyle w:val="Platzhaltertext"/>
                          <w:rFonts w:ascii="Arial" w:hAnsi="Arial" w:cs="Arial"/>
                          <w:sz w:val="20"/>
                          <w:szCs w:val="20"/>
                        </w:rPr>
                        <w:t>Klicken Sie hier, um Text einzugeben.</w:t>
                      </w:r>
                    </w:sdtContent>
                  </w:sdt>
                </w:p>
              </w:tc>
            </w:tr>
          </w:tbl>
          <w:p w:rsidR="001F4545" w:rsidRPr="00E463BB" w:rsidRDefault="00B45AE2" w:rsidP="004926B3">
            <w:pPr>
              <w:ind w:left="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63BB">
              <w:rPr>
                <w:rFonts w:ascii="Arial" w:hAnsi="Arial" w:cs="Arial"/>
                <w:sz w:val="20"/>
                <w:szCs w:val="20"/>
              </w:rPr>
              <w:t>Den Abgabetermin für dieses Formular bitte dem Zeitplan vor dem Zimmer der Oberstufenberatung entnehmen.</w:t>
            </w:r>
          </w:p>
          <w:p w:rsidR="00B45AE2" w:rsidRPr="00E463BB" w:rsidRDefault="00B45AE2">
            <w:pPr>
              <w:ind w:left="5"/>
              <w:rPr>
                <w:rFonts w:ascii="Arial" w:hAnsi="Arial" w:cs="Arial"/>
                <w:sz w:val="20"/>
                <w:szCs w:val="20"/>
              </w:rPr>
            </w:pPr>
          </w:p>
          <w:p w:rsidR="00DE522D" w:rsidRPr="00E463BB" w:rsidRDefault="00FE5C50">
            <w:pPr>
              <w:spacing w:after="264" w:line="234" w:lineRule="auto"/>
              <w:ind w:left="1493" w:hanging="1488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 w:rsidRPr="00E463BB">
              <w:rPr>
                <w:rFonts w:ascii="Arial" w:eastAsia="Arial" w:hAnsi="Arial" w:cs="Arial"/>
                <w:sz w:val="20"/>
                <w:szCs w:val="20"/>
              </w:rPr>
              <w:t>Versicherung :</w:t>
            </w:r>
            <w:proofErr w:type="gramEnd"/>
            <w:r w:rsidRPr="00E463BB">
              <w:rPr>
                <w:rFonts w:ascii="Arial" w:eastAsia="Arial" w:hAnsi="Arial" w:cs="Arial"/>
                <w:sz w:val="20"/>
                <w:szCs w:val="20"/>
              </w:rPr>
              <w:t xml:space="preserve">    Hiermit versichere ich, dass ich die Präsentation nur mit Hilfe der angegebenen Quellen selbständig  anfertigen werde und dass ich diese Themen noch nie als Referat oder GFS vorbereitet habe. 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81"/>
              <w:gridCol w:w="2127"/>
              <w:gridCol w:w="2409"/>
              <w:gridCol w:w="4868"/>
            </w:tblGrid>
            <w:tr w:rsidR="000F4C70" w:rsidRPr="00E463BB" w:rsidTr="00E463BB">
              <w:tc>
                <w:tcPr>
                  <w:tcW w:w="1081" w:type="dxa"/>
                </w:tcPr>
                <w:p w:rsidR="000F4C70" w:rsidRPr="00E463BB" w:rsidRDefault="000F4C70">
                  <w:pPr>
                    <w:tabs>
                      <w:tab w:val="center" w:pos="358"/>
                      <w:tab w:val="center" w:pos="4495"/>
                      <w:tab w:val="center" w:pos="7526"/>
                    </w:tabs>
                    <w:spacing w:after="267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463BB">
                    <w:rPr>
                      <w:rFonts w:ascii="Arial" w:hAnsi="Arial" w:cs="Arial"/>
                      <w:sz w:val="20"/>
                      <w:szCs w:val="20"/>
                    </w:rPr>
                    <w:t>Datum:</w:t>
                  </w:r>
                </w:p>
              </w:tc>
              <w:tc>
                <w:tcPr>
                  <w:tcW w:w="2127" w:type="dxa"/>
                </w:tcPr>
                <w:p w:rsidR="000F4C70" w:rsidRPr="00E463BB" w:rsidRDefault="00993742" w:rsidP="00E463BB">
                  <w:pPr>
                    <w:tabs>
                      <w:tab w:val="center" w:pos="358"/>
                      <w:tab w:val="center" w:pos="4495"/>
                      <w:tab w:val="center" w:pos="7526"/>
                    </w:tabs>
                    <w:spacing w:after="267"/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eastAsia="Arial" w:hAnsi="Arial" w:cs="Arial"/>
                        <w:sz w:val="20"/>
                        <w:szCs w:val="20"/>
                      </w:rPr>
                      <w:alias w:val="Datum"/>
                      <w:tag w:val="Datum"/>
                      <w:id w:val="-2046900571"/>
                      <w:lock w:val="sdtLocked"/>
                      <w:placeholder>
                        <w:docPart w:val="43316512B4AB4D60AA419A9D26C82E7A"/>
                      </w:placeholder>
                      <w15:color w:val="000000"/>
                      <w:date>
                        <w:dateFormat w:val="dd.MM.yyyy"/>
                        <w:lid w:val="de-DE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4926B3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Auswählen</w:t>
                      </w:r>
                    </w:sdtContent>
                  </w:sdt>
                </w:p>
              </w:tc>
              <w:tc>
                <w:tcPr>
                  <w:tcW w:w="2409" w:type="dxa"/>
                </w:tcPr>
                <w:p w:rsidR="000F4C70" w:rsidRPr="00E463BB" w:rsidRDefault="000F4C70">
                  <w:pPr>
                    <w:tabs>
                      <w:tab w:val="center" w:pos="358"/>
                      <w:tab w:val="center" w:pos="4495"/>
                      <w:tab w:val="center" w:pos="7526"/>
                    </w:tabs>
                    <w:spacing w:after="267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463BB">
                    <w:rPr>
                      <w:rFonts w:ascii="Arial" w:eastAsia="Arial" w:hAnsi="Arial" w:cs="Arial"/>
                      <w:sz w:val="20"/>
                      <w:szCs w:val="20"/>
                    </w:rPr>
                    <w:t>Unterschrift Schüler:</w:t>
                  </w:r>
                </w:p>
              </w:tc>
              <w:tc>
                <w:tcPr>
                  <w:tcW w:w="4868" w:type="dxa"/>
                </w:tcPr>
                <w:p w:rsidR="000F4C70" w:rsidRPr="00E463BB" w:rsidRDefault="00E463BB">
                  <w:pPr>
                    <w:tabs>
                      <w:tab w:val="center" w:pos="358"/>
                      <w:tab w:val="center" w:pos="4495"/>
                      <w:tab w:val="center" w:pos="7526"/>
                    </w:tabs>
                    <w:spacing w:after="267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463BB">
                    <w:rPr>
                      <w:rFonts w:ascii="Arial" w:hAnsi="Arial" w:cs="Arial"/>
                      <w:sz w:val="20"/>
                      <w:szCs w:val="20"/>
                    </w:rPr>
                    <w:t>…………………………………………..</w:t>
                  </w:r>
                </w:p>
              </w:tc>
            </w:tr>
            <w:tr w:rsidR="000F4C70" w:rsidRPr="00E463BB" w:rsidTr="00E463BB">
              <w:tc>
                <w:tcPr>
                  <w:tcW w:w="1081" w:type="dxa"/>
                </w:tcPr>
                <w:p w:rsidR="000F4C70" w:rsidRPr="00E463BB" w:rsidRDefault="000F4C70">
                  <w:pPr>
                    <w:tabs>
                      <w:tab w:val="center" w:pos="358"/>
                      <w:tab w:val="center" w:pos="4495"/>
                      <w:tab w:val="center" w:pos="7526"/>
                    </w:tabs>
                    <w:spacing w:after="267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</w:tcPr>
                <w:p w:rsidR="000F4C70" w:rsidRPr="00E463BB" w:rsidRDefault="000F4C70">
                  <w:pPr>
                    <w:tabs>
                      <w:tab w:val="center" w:pos="358"/>
                      <w:tab w:val="center" w:pos="4495"/>
                      <w:tab w:val="center" w:pos="7526"/>
                    </w:tabs>
                    <w:spacing w:after="267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09" w:type="dxa"/>
                </w:tcPr>
                <w:p w:rsidR="000F4C70" w:rsidRPr="00E463BB" w:rsidRDefault="000F4C70">
                  <w:pPr>
                    <w:tabs>
                      <w:tab w:val="center" w:pos="358"/>
                      <w:tab w:val="center" w:pos="4495"/>
                      <w:tab w:val="center" w:pos="7526"/>
                    </w:tabs>
                    <w:spacing w:after="267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463BB">
                    <w:rPr>
                      <w:rFonts w:ascii="Arial" w:eastAsia="Arial" w:hAnsi="Arial" w:cs="Arial"/>
                      <w:sz w:val="20"/>
                      <w:szCs w:val="20"/>
                    </w:rPr>
                    <w:t>Unterschrift Fachlehrer :</w:t>
                  </w:r>
                </w:p>
              </w:tc>
              <w:tc>
                <w:tcPr>
                  <w:tcW w:w="4868" w:type="dxa"/>
                </w:tcPr>
                <w:p w:rsidR="000F4C70" w:rsidRPr="00E463BB" w:rsidRDefault="00E463BB">
                  <w:pPr>
                    <w:tabs>
                      <w:tab w:val="center" w:pos="358"/>
                      <w:tab w:val="center" w:pos="4495"/>
                      <w:tab w:val="center" w:pos="7526"/>
                    </w:tabs>
                    <w:spacing w:after="267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463BB">
                    <w:rPr>
                      <w:rFonts w:ascii="Arial" w:hAnsi="Arial" w:cs="Arial"/>
                      <w:sz w:val="20"/>
                      <w:szCs w:val="20"/>
                    </w:rPr>
                    <w:t>…………………………………………..</w:t>
                  </w:r>
                </w:p>
              </w:tc>
            </w:tr>
          </w:tbl>
          <w:p w:rsidR="00DE522D" w:rsidRPr="00E463BB" w:rsidRDefault="00DE522D">
            <w:pPr>
              <w:ind w:left="355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5B44" w:rsidRPr="001A5B44" w:rsidTr="001A5B44">
        <w:trPr>
          <w:trHeight w:hRule="exact" w:val="510"/>
        </w:trPr>
        <w:tc>
          <w:tcPr>
            <w:tcW w:w="1574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1A5B44" w:rsidRPr="001A5B44" w:rsidRDefault="001A5B44" w:rsidP="001A5B44">
            <w:pPr>
              <w:ind w:left="5"/>
              <w:rPr>
                <w:rFonts w:ascii="Arial" w:hAnsi="Arial" w:cs="Arial"/>
                <w:b/>
                <w:sz w:val="24"/>
                <w:szCs w:val="24"/>
              </w:rPr>
            </w:pPr>
            <w:r w:rsidRPr="001A5B44">
              <w:rPr>
                <w:rFonts w:ascii="Arial" w:eastAsia="Arial" w:hAnsi="Arial" w:cs="Arial"/>
                <w:b/>
                <w:sz w:val="24"/>
                <w:szCs w:val="24"/>
              </w:rPr>
              <w:t>1    Thema :</w:t>
            </w:r>
          </w:p>
        </w:tc>
        <w:tc>
          <w:tcPr>
            <w:tcW w:w="9053" w:type="dxa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1A5B44" w:rsidRPr="001A5B44" w:rsidRDefault="00993742" w:rsidP="00340FA9">
            <w:pPr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30685596"/>
                <w:placeholder>
                  <w:docPart w:val="7E12748DA3CB47808FFC7BF8CA0F40ED"/>
                </w:placeholder>
                <w:showingPlcHdr/>
                <w:text/>
              </w:sdtPr>
              <w:sdtEndPr/>
              <w:sdtContent>
                <w:r w:rsidR="003E18D6" w:rsidRPr="0062713D">
                  <w:rPr>
                    <w:rStyle w:val="Platzhaltertext"/>
                  </w:rPr>
                  <w:t>Klicken Sie hier, um Text einzugeben.</w:t>
                </w:r>
              </w:sdtContent>
            </w:sdt>
            <w:r w:rsidR="00340FA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1A5B44" w:rsidRPr="00C81B8E" w:rsidTr="001A5B44">
        <w:trPr>
          <w:trHeight w:hRule="exact" w:val="1701"/>
        </w:trPr>
        <w:tc>
          <w:tcPr>
            <w:tcW w:w="1574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1A5B44" w:rsidRPr="00E463BB" w:rsidRDefault="001A5B44" w:rsidP="001A5B44">
            <w:pPr>
              <w:ind w:left="9"/>
              <w:rPr>
                <w:rFonts w:ascii="Arial" w:hAnsi="Arial" w:cs="Arial"/>
                <w:sz w:val="20"/>
                <w:szCs w:val="20"/>
              </w:rPr>
            </w:pPr>
            <w:r w:rsidRPr="00E463BB">
              <w:rPr>
                <w:rFonts w:ascii="Arial" w:eastAsia="Arial" w:hAnsi="Arial" w:cs="Arial"/>
                <w:b/>
                <w:sz w:val="20"/>
                <w:szCs w:val="20"/>
              </w:rPr>
              <w:t>Gliederung:</w:t>
            </w:r>
          </w:p>
          <w:p w:rsidR="001A5B44" w:rsidRPr="001A5B44" w:rsidRDefault="001A5B44" w:rsidP="001A5B44">
            <w:pPr>
              <w:ind w:left="9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1A5B44">
              <w:rPr>
                <w:rFonts w:ascii="Arial" w:eastAsia="Arial" w:hAnsi="Arial" w:cs="Arial"/>
                <w:sz w:val="16"/>
                <w:szCs w:val="16"/>
              </w:rPr>
              <w:t xml:space="preserve">(in Stichworten) </w:t>
            </w:r>
          </w:p>
        </w:tc>
        <w:sdt>
          <w:sdtPr>
            <w:rPr>
              <w:rFonts w:ascii="Arial" w:eastAsia="Arial" w:hAnsi="Arial" w:cs="Arial"/>
              <w:sz w:val="20"/>
              <w:szCs w:val="20"/>
            </w:rPr>
            <w:id w:val="-107749150"/>
            <w:placeholder>
              <w:docPart w:val="FC0AD78D3B3C42C1BD3D1E67BC95B67E"/>
            </w:placeholder>
            <w:showingPlcHdr/>
          </w:sdtPr>
          <w:sdtEndPr/>
          <w:sdtContent>
            <w:tc>
              <w:tcPr>
                <w:tcW w:w="9053" w:type="dxa"/>
                <w:tcBorders>
                  <w:left w:val="nil"/>
                  <w:bottom w:val="single" w:sz="4" w:space="0" w:color="000000"/>
                  <w:right w:val="single" w:sz="4" w:space="0" w:color="000000"/>
                </w:tcBorders>
              </w:tcPr>
              <w:p w:rsidR="001A5B44" w:rsidRPr="003E18D6" w:rsidRDefault="003E18D6" w:rsidP="003E18D6">
                <w:pPr>
                  <w:ind w:left="9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62713D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1A5B44" w:rsidRPr="001A5B44" w:rsidTr="001A5B44">
        <w:trPr>
          <w:trHeight w:hRule="exact" w:val="510"/>
        </w:trPr>
        <w:tc>
          <w:tcPr>
            <w:tcW w:w="1574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1A5B44" w:rsidRPr="001A5B44" w:rsidRDefault="001A5B44" w:rsidP="001A5B44">
            <w:pPr>
              <w:ind w:left="5"/>
              <w:rPr>
                <w:rFonts w:ascii="Arial" w:hAnsi="Arial" w:cs="Arial"/>
                <w:sz w:val="24"/>
                <w:szCs w:val="24"/>
              </w:rPr>
            </w:pPr>
            <w:r w:rsidRPr="001A5B44">
              <w:rPr>
                <w:rFonts w:ascii="Arial" w:eastAsia="Arial" w:hAnsi="Arial" w:cs="Arial"/>
                <w:b/>
                <w:sz w:val="24"/>
                <w:szCs w:val="24"/>
              </w:rPr>
              <w:t>2</w:t>
            </w:r>
            <w:r w:rsidRPr="001A5B44">
              <w:rPr>
                <w:rFonts w:ascii="Arial" w:eastAsia="Arial" w:hAnsi="Arial" w:cs="Arial"/>
                <w:sz w:val="24"/>
                <w:szCs w:val="24"/>
              </w:rPr>
              <w:t xml:space="preserve">    </w:t>
            </w:r>
            <w:r w:rsidRPr="001A5B44">
              <w:rPr>
                <w:rFonts w:ascii="Arial" w:eastAsia="Arial" w:hAnsi="Arial" w:cs="Arial"/>
                <w:b/>
                <w:sz w:val="24"/>
                <w:szCs w:val="24"/>
              </w:rPr>
              <w:t>Thema</w:t>
            </w:r>
            <w:r w:rsidRPr="001A5B44">
              <w:rPr>
                <w:rFonts w:ascii="Arial" w:eastAsia="Arial" w:hAnsi="Arial" w:cs="Arial"/>
                <w:sz w:val="24"/>
                <w:szCs w:val="24"/>
              </w:rPr>
              <w:t xml:space="preserve"> 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645285848"/>
            <w:placeholder>
              <w:docPart w:val="B76C1F74F9A74B1F8A414E50F3473E38"/>
            </w:placeholder>
            <w:showingPlcHdr/>
            <w:text/>
          </w:sdtPr>
          <w:sdtEndPr/>
          <w:sdtContent>
            <w:tc>
              <w:tcPr>
                <w:tcW w:w="9053" w:type="dxa"/>
                <w:tcBorders>
                  <w:top w:val="single" w:sz="4" w:space="0" w:color="000000"/>
                  <w:left w:val="nil"/>
                  <w:right w:val="single" w:sz="4" w:space="0" w:color="000000"/>
                </w:tcBorders>
              </w:tcPr>
              <w:p w:rsidR="001A5B44" w:rsidRPr="001A5B44" w:rsidRDefault="001A5B44" w:rsidP="001A5B4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795BD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1A5B44" w:rsidRPr="00C81B8E" w:rsidTr="001A5B44">
        <w:trPr>
          <w:trHeight w:hRule="exact" w:val="1701"/>
        </w:trPr>
        <w:tc>
          <w:tcPr>
            <w:tcW w:w="1574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1A5B44" w:rsidRPr="00C81B8E" w:rsidRDefault="001A5B44" w:rsidP="001A5B44">
            <w:pPr>
              <w:rPr>
                <w:rFonts w:ascii="Arial" w:hAnsi="Arial" w:cs="Arial"/>
              </w:rPr>
            </w:pPr>
            <w:r w:rsidRPr="00C81B8E">
              <w:rPr>
                <w:rFonts w:ascii="Arial" w:eastAsia="Arial" w:hAnsi="Arial" w:cs="Arial"/>
                <w:b/>
                <w:sz w:val="20"/>
              </w:rPr>
              <w:t>Gliederung</w:t>
            </w:r>
            <w:r w:rsidRPr="00C81B8E">
              <w:rPr>
                <w:rFonts w:ascii="Arial" w:eastAsia="Arial" w:hAnsi="Arial" w:cs="Arial"/>
                <w:sz w:val="20"/>
              </w:rPr>
              <w:t>:</w:t>
            </w:r>
          </w:p>
          <w:p w:rsidR="001A5B44" w:rsidRPr="00C81B8E" w:rsidRDefault="001A5B44" w:rsidP="001A5B44">
            <w:pPr>
              <w:rPr>
                <w:rFonts w:ascii="Arial" w:eastAsia="Arial" w:hAnsi="Arial" w:cs="Arial"/>
                <w:b/>
                <w:sz w:val="36"/>
              </w:rPr>
            </w:pPr>
            <w:r w:rsidRPr="00C81B8E">
              <w:rPr>
                <w:rFonts w:ascii="Arial" w:eastAsia="Arial" w:hAnsi="Arial" w:cs="Arial"/>
                <w:sz w:val="16"/>
              </w:rPr>
              <w:t>(in Stichworten)</w:t>
            </w:r>
            <w:r w:rsidRPr="00C81B8E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9053" w:type="dxa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="Arial" w:eastAsia="Arial" w:hAnsi="Arial" w:cs="Arial"/>
                <w:b/>
                <w:sz w:val="20"/>
                <w:szCs w:val="20"/>
              </w:rPr>
              <w:id w:val="-1444305643"/>
              <w:placeholder>
                <w:docPart w:val="0C78C63374434A71B49CA10D3158A696"/>
              </w:placeholder>
              <w:showingPlcHdr/>
            </w:sdtPr>
            <w:sdtEndPr/>
            <w:sdtContent>
              <w:p w:rsidR="001A5B44" w:rsidRPr="001A5B44" w:rsidRDefault="003E18D6" w:rsidP="001A5B44">
                <w:pPr>
                  <w:rPr>
                    <w:rFonts w:ascii="Arial" w:eastAsia="Arial" w:hAnsi="Arial" w:cs="Arial"/>
                    <w:b/>
                    <w:sz w:val="20"/>
                    <w:szCs w:val="20"/>
                  </w:rPr>
                </w:pPr>
                <w:r w:rsidRPr="0062713D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1A5B44" w:rsidRPr="003E18D6" w:rsidRDefault="001A5B44" w:rsidP="001A5B44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1A5B44" w:rsidRPr="001A5B44" w:rsidTr="001A5B44">
        <w:trPr>
          <w:trHeight w:hRule="exact" w:val="510"/>
        </w:trPr>
        <w:tc>
          <w:tcPr>
            <w:tcW w:w="1574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1A5B44" w:rsidRPr="001A5B44" w:rsidRDefault="001A5B44" w:rsidP="001A5B44">
            <w:pPr>
              <w:ind w:left="5"/>
              <w:rPr>
                <w:rFonts w:ascii="Arial" w:hAnsi="Arial" w:cs="Arial"/>
                <w:sz w:val="24"/>
                <w:szCs w:val="24"/>
              </w:rPr>
            </w:pPr>
            <w:r w:rsidRPr="001A5B44">
              <w:rPr>
                <w:rFonts w:ascii="Arial" w:eastAsia="Arial" w:hAnsi="Arial" w:cs="Arial"/>
                <w:b/>
                <w:sz w:val="24"/>
                <w:szCs w:val="24"/>
              </w:rPr>
              <w:t>3</w:t>
            </w:r>
            <w:r w:rsidRPr="001A5B44">
              <w:rPr>
                <w:rFonts w:ascii="Arial" w:eastAsia="Arial" w:hAnsi="Arial" w:cs="Arial"/>
                <w:sz w:val="24"/>
                <w:szCs w:val="24"/>
              </w:rPr>
              <w:t xml:space="preserve">    </w:t>
            </w:r>
            <w:r w:rsidRPr="001A5B44">
              <w:rPr>
                <w:rFonts w:ascii="Arial" w:eastAsia="Arial" w:hAnsi="Arial" w:cs="Arial"/>
                <w:b/>
                <w:sz w:val="24"/>
                <w:szCs w:val="24"/>
              </w:rPr>
              <w:t>Thema</w:t>
            </w:r>
            <w:r w:rsidRPr="001A5B44">
              <w:rPr>
                <w:rFonts w:ascii="Arial" w:eastAsia="Arial" w:hAnsi="Arial" w:cs="Arial"/>
                <w:sz w:val="24"/>
                <w:szCs w:val="24"/>
              </w:rPr>
              <w:t xml:space="preserve"> 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433739568"/>
            <w:placeholder>
              <w:docPart w:val="254297E033ED4BB5A10E37331D1985C9"/>
            </w:placeholder>
            <w:showingPlcHdr/>
            <w:text/>
          </w:sdtPr>
          <w:sdtEndPr/>
          <w:sdtContent>
            <w:tc>
              <w:tcPr>
                <w:tcW w:w="9053" w:type="dxa"/>
                <w:tcBorders>
                  <w:top w:val="single" w:sz="4" w:space="0" w:color="000000"/>
                  <w:left w:val="nil"/>
                  <w:right w:val="single" w:sz="4" w:space="0" w:color="000000"/>
                </w:tcBorders>
              </w:tcPr>
              <w:p w:rsidR="001A5B44" w:rsidRPr="001A5B44" w:rsidRDefault="001A5B44" w:rsidP="001A5B4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795BD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1A5B44" w:rsidRPr="00C81B8E" w:rsidTr="001A5B44">
        <w:trPr>
          <w:trHeight w:hRule="exact" w:val="1701"/>
        </w:trPr>
        <w:tc>
          <w:tcPr>
            <w:tcW w:w="1574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1A5B44" w:rsidRPr="00C81B8E" w:rsidRDefault="001A5B44" w:rsidP="001A5B44">
            <w:pPr>
              <w:rPr>
                <w:rFonts w:ascii="Arial" w:hAnsi="Arial" w:cs="Arial"/>
              </w:rPr>
            </w:pPr>
            <w:r w:rsidRPr="00C81B8E">
              <w:rPr>
                <w:rFonts w:ascii="Arial" w:eastAsia="Arial" w:hAnsi="Arial" w:cs="Arial"/>
                <w:b/>
                <w:sz w:val="20"/>
              </w:rPr>
              <w:t>Gliederung:</w:t>
            </w:r>
          </w:p>
          <w:p w:rsidR="001A5B44" w:rsidRPr="00C81B8E" w:rsidRDefault="001A5B44" w:rsidP="001A5B44">
            <w:pPr>
              <w:rPr>
                <w:rFonts w:ascii="Arial" w:eastAsia="Arial" w:hAnsi="Arial" w:cs="Arial"/>
                <w:b/>
                <w:sz w:val="36"/>
              </w:rPr>
            </w:pPr>
            <w:r w:rsidRPr="00C81B8E">
              <w:rPr>
                <w:rFonts w:ascii="Arial" w:eastAsia="Arial" w:hAnsi="Arial" w:cs="Arial"/>
                <w:sz w:val="16"/>
              </w:rPr>
              <w:t>(in Stichworten)</w:t>
            </w:r>
            <w:r w:rsidRPr="00C81B8E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9053" w:type="dxa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="Arial" w:eastAsia="Arial" w:hAnsi="Arial" w:cs="Arial"/>
                <w:b/>
                <w:sz w:val="20"/>
                <w:szCs w:val="20"/>
              </w:rPr>
              <w:id w:val="1999614248"/>
              <w:placeholder>
                <w:docPart w:val="ACB69D573EB24FC9949056C61701FB8C"/>
              </w:placeholder>
              <w:showingPlcHdr/>
            </w:sdtPr>
            <w:sdtEndPr/>
            <w:sdtContent>
              <w:p w:rsidR="001A5B44" w:rsidRPr="001A5B44" w:rsidRDefault="003E18D6" w:rsidP="001A5B44">
                <w:pPr>
                  <w:rPr>
                    <w:rFonts w:ascii="Arial" w:eastAsia="Arial" w:hAnsi="Arial" w:cs="Arial"/>
                    <w:b/>
                    <w:sz w:val="20"/>
                    <w:szCs w:val="20"/>
                  </w:rPr>
                </w:pPr>
                <w:r w:rsidRPr="0062713D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1A5B44" w:rsidRPr="001A5B44" w:rsidRDefault="001A5B44" w:rsidP="001A5B44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1A5B44" w:rsidRPr="001A5B44" w:rsidTr="001A5B44">
        <w:trPr>
          <w:trHeight w:hRule="exact" w:val="510"/>
        </w:trPr>
        <w:tc>
          <w:tcPr>
            <w:tcW w:w="1574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1A5B44" w:rsidRPr="001A5B44" w:rsidRDefault="001A5B44" w:rsidP="001A5B44">
            <w:pPr>
              <w:ind w:left="5"/>
              <w:rPr>
                <w:rFonts w:ascii="Arial" w:hAnsi="Arial" w:cs="Arial"/>
                <w:sz w:val="24"/>
                <w:szCs w:val="24"/>
              </w:rPr>
            </w:pPr>
            <w:r w:rsidRPr="001A5B44">
              <w:rPr>
                <w:rFonts w:ascii="Arial" w:eastAsia="Arial" w:hAnsi="Arial" w:cs="Arial"/>
                <w:b/>
                <w:sz w:val="24"/>
                <w:szCs w:val="24"/>
              </w:rPr>
              <w:t>4</w:t>
            </w:r>
            <w:r w:rsidRPr="001A5B44">
              <w:rPr>
                <w:rFonts w:ascii="Arial" w:eastAsia="Arial" w:hAnsi="Arial" w:cs="Arial"/>
                <w:sz w:val="24"/>
                <w:szCs w:val="24"/>
              </w:rPr>
              <w:t xml:space="preserve">    </w:t>
            </w:r>
            <w:r w:rsidRPr="001A5B44">
              <w:rPr>
                <w:rFonts w:ascii="Arial" w:eastAsia="Arial" w:hAnsi="Arial" w:cs="Arial"/>
                <w:b/>
                <w:sz w:val="24"/>
                <w:szCs w:val="24"/>
              </w:rPr>
              <w:t>Thema</w:t>
            </w:r>
            <w:r w:rsidRPr="001A5B44">
              <w:rPr>
                <w:rFonts w:ascii="Arial" w:eastAsia="Arial" w:hAnsi="Arial" w:cs="Arial"/>
                <w:sz w:val="24"/>
                <w:szCs w:val="24"/>
              </w:rPr>
              <w:t xml:space="preserve"> 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865780284"/>
            <w:placeholder>
              <w:docPart w:val="854AB8F36EAA4C1E917447D1D2D1AA8B"/>
            </w:placeholder>
            <w:showingPlcHdr/>
            <w:text/>
          </w:sdtPr>
          <w:sdtEndPr/>
          <w:sdtContent>
            <w:tc>
              <w:tcPr>
                <w:tcW w:w="9053" w:type="dxa"/>
                <w:tcBorders>
                  <w:top w:val="single" w:sz="4" w:space="0" w:color="000000"/>
                  <w:left w:val="nil"/>
                  <w:right w:val="single" w:sz="4" w:space="0" w:color="000000"/>
                </w:tcBorders>
              </w:tcPr>
              <w:p w:rsidR="001A5B44" w:rsidRPr="001A5B44" w:rsidRDefault="001A5B44" w:rsidP="001A5B4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795BD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1A5B44" w:rsidRPr="00C81B8E" w:rsidTr="001A5B44">
        <w:trPr>
          <w:trHeight w:hRule="exact" w:val="1701"/>
        </w:trPr>
        <w:tc>
          <w:tcPr>
            <w:tcW w:w="1574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1A5B44" w:rsidRPr="00C81B8E" w:rsidRDefault="001A5B44" w:rsidP="001A5B44">
            <w:pPr>
              <w:rPr>
                <w:rFonts w:ascii="Arial" w:hAnsi="Arial" w:cs="Arial"/>
              </w:rPr>
            </w:pPr>
            <w:r w:rsidRPr="00C81B8E">
              <w:rPr>
                <w:rFonts w:ascii="Arial" w:eastAsia="Arial" w:hAnsi="Arial" w:cs="Arial"/>
                <w:b/>
                <w:sz w:val="20"/>
              </w:rPr>
              <w:t>Gliederung:</w:t>
            </w:r>
          </w:p>
          <w:p w:rsidR="001A5B44" w:rsidRPr="00C81B8E" w:rsidRDefault="001A5B44" w:rsidP="001A5B44">
            <w:pPr>
              <w:rPr>
                <w:rFonts w:ascii="Arial" w:eastAsia="Arial" w:hAnsi="Arial" w:cs="Arial"/>
                <w:b/>
                <w:sz w:val="36"/>
              </w:rPr>
            </w:pPr>
            <w:r w:rsidRPr="00C81B8E">
              <w:rPr>
                <w:rFonts w:ascii="Arial" w:eastAsia="Arial" w:hAnsi="Arial" w:cs="Arial"/>
                <w:sz w:val="16"/>
              </w:rPr>
              <w:t>(in Stichworten)</w:t>
            </w:r>
            <w:r w:rsidRPr="00C81B8E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9053" w:type="dxa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="Arial" w:eastAsia="Arial" w:hAnsi="Arial" w:cs="Arial"/>
                <w:b/>
                <w:sz w:val="20"/>
                <w:szCs w:val="20"/>
              </w:rPr>
              <w:id w:val="-1492704730"/>
              <w:placeholder>
                <w:docPart w:val="96B1B68B630F4318BE2C77C0D2757A1A"/>
              </w:placeholder>
              <w:showingPlcHdr/>
            </w:sdtPr>
            <w:sdtEndPr/>
            <w:sdtContent>
              <w:p w:rsidR="001A5B44" w:rsidRPr="00993742" w:rsidRDefault="00993742" w:rsidP="001A5B44">
                <w:pPr>
                  <w:rPr>
                    <w:rFonts w:ascii="Arial" w:eastAsia="Arial" w:hAnsi="Arial" w:cs="Arial"/>
                    <w:b/>
                    <w:sz w:val="20"/>
                    <w:szCs w:val="20"/>
                  </w:rPr>
                </w:pPr>
                <w:r w:rsidRPr="0062713D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1A5B44" w:rsidRPr="001A5B44" w:rsidRDefault="001A5B44" w:rsidP="001A5B44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DE522D" w:rsidRPr="00C81B8E" w:rsidTr="004926B3">
        <w:trPr>
          <w:trHeight w:hRule="exact" w:val="1256"/>
        </w:trPr>
        <w:tc>
          <w:tcPr>
            <w:tcW w:w="10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6B3" w:rsidRPr="004926B3" w:rsidRDefault="004926B3">
            <w:pPr>
              <w:tabs>
                <w:tab w:val="center" w:pos="3091"/>
                <w:tab w:val="center" w:pos="8707"/>
              </w:tabs>
              <w:rPr>
                <w:rFonts w:ascii="Arial" w:hAnsi="Arial" w:cs="Arial"/>
                <w:b/>
                <w:sz w:val="8"/>
                <w:szCs w:val="8"/>
              </w:rPr>
            </w:pPr>
          </w:p>
          <w:p w:rsidR="001F4545" w:rsidRPr="004926B3" w:rsidRDefault="004926B3" w:rsidP="004926B3">
            <w:pPr>
              <w:tabs>
                <w:tab w:val="center" w:pos="3091"/>
                <w:tab w:val="center" w:pos="870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6B3">
              <w:rPr>
                <w:rFonts w:ascii="Arial" w:hAnsi="Arial" w:cs="Arial"/>
                <w:b/>
                <w:sz w:val="24"/>
                <w:szCs w:val="24"/>
                <w:highlight w:val="lightGray"/>
              </w:rPr>
              <w:t>Entscheidung durch den Leiter des Fachausschusses</w:t>
            </w:r>
            <w:r w:rsidRPr="004926B3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</w:p>
          <w:p w:rsidR="004926B3" w:rsidRPr="004926B3" w:rsidRDefault="004926B3" w:rsidP="000B5D6B">
            <w:pPr>
              <w:tabs>
                <w:tab w:val="center" w:pos="4205"/>
              </w:tabs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621155</wp:posOffset>
                      </wp:positionH>
                      <wp:positionV relativeFrom="paragraph">
                        <wp:posOffset>154940</wp:posOffset>
                      </wp:positionV>
                      <wp:extent cx="323850" cy="276225"/>
                      <wp:effectExtent l="0" t="0" r="19050" b="28575"/>
                      <wp:wrapNone/>
                      <wp:docPr id="1" name="Rechtec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276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B0659E" id="Rechteck 1" o:spid="_x0000_s1026" style="position:absolute;margin-left:127.65pt;margin-top:12.2pt;width:25.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" filled="f" strokecolor="black [3213]" strokeweight="1pt"/>
                  </w:pict>
                </mc:Fallback>
              </mc:AlternateContent>
            </w:r>
            <w:r>
              <w:rPr>
                <w:rFonts w:ascii="Arial" w:eastAsia="Arial" w:hAnsi="Arial" w:cs="Arial"/>
                <w:b/>
                <w:sz w:val="28"/>
                <w:szCs w:val="28"/>
              </w:rPr>
              <w:t xml:space="preserve"> </w:t>
            </w:r>
          </w:p>
          <w:p w:rsidR="00DE522D" w:rsidRPr="00C81B8E" w:rsidRDefault="00FE5C50" w:rsidP="000B5D6B">
            <w:pPr>
              <w:tabs>
                <w:tab w:val="center" w:pos="4205"/>
              </w:tabs>
              <w:rPr>
                <w:rFonts w:ascii="Arial" w:hAnsi="Arial" w:cs="Arial"/>
              </w:rPr>
            </w:pPr>
            <w:r w:rsidRPr="00C81B8E">
              <w:rPr>
                <w:rFonts w:ascii="Arial" w:eastAsia="Arial" w:hAnsi="Arial" w:cs="Arial"/>
                <w:b/>
                <w:sz w:val="20"/>
              </w:rPr>
              <w:t>Prüfungsthema Nummer</w:t>
            </w:r>
            <w:r w:rsidR="000B5D6B">
              <w:rPr>
                <w:rFonts w:ascii="Arial" w:eastAsia="Arial" w:hAnsi="Arial" w:cs="Arial"/>
                <w:sz w:val="20"/>
              </w:rPr>
              <w:tab/>
              <w:t xml:space="preserve">…………….. </w:t>
            </w:r>
            <w:r w:rsidR="000B5D6B">
              <w:rPr>
                <w:rFonts w:ascii="Arial" w:eastAsia="Arial" w:hAnsi="Arial" w:cs="Arial"/>
                <w:sz w:val="20"/>
              </w:rPr>
              <w:tab/>
            </w:r>
            <w:r w:rsidR="000B5D6B">
              <w:rPr>
                <w:rFonts w:ascii="Arial" w:eastAsia="Arial" w:hAnsi="Arial" w:cs="Arial"/>
                <w:sz w:val="20"/>
              </w:rPr>
              <w:tab/>
            </w:r>
            <w:r w:rsidR="000B5D6B">
              <w:rPr>
                <w:rFonts w:ascii="Arial" w:eastAsia="Arial" w:hAnsi="Arial" w:cs="Arial"/>
                <w:sz w:val="20"/>
              </w:rPr>
              <w:tab/>
            </w:r>
            <w:r w:rsidR="000B5D6B">
              <w:rPr>
                <w:rFonts w:ascii="Arial" w:eastAsia="Arial" w:hAnsi="Arial" w:cs="Arial"/>
                <w:sz w:val="20"/>
              </w:rPr>
              <w:tab/>
            </w:r>
            <w:r w:rsidRPr="00C81B8E">
              <w:rPr>
                <w:rFonts w:ascii="Arial" w:eastAsia="Arial" w:hAnsi="Arial" w:cs="Arial"/>
                <w:sz w:val="20"/>
              </w:rPr>
              <w:t>......................................................</w:t>
            </w:r>
          </w:p>
          <w:p w:rsidR="00DE522D" w:rsidRPr="00C81B8E" w:rsidRDefault="000B5D6B" w:rsidP="000B5D6B">
            <w:pPr>
              <w:tabs>
                <w:tab w:val="center" w:pos="7040"/>
                <w:tab w:val="center" w:pos="7182"/>
              </w:tabs>
              <w:ind w:left="3638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16"/>
              </w:rPr>
              <w:t>(Datum)</w:t>
            </w:r>
            <w:r>
              <w:rPr>
                <w:rFonts w:ascii="Arial" w:eastAsia="Arial" w:hAnsi="Arial" w:cs="Arial"/>
                <w:sz w:val="16"/>
              </w:rPr>
              <w:tab/>
            </w:r>
            <w:r>
              <w:rPr>
                <w:rFonts w:ascii="Arial" w:eastAsia="Arial" w:hAnsi="Arial" w:cs="Arial"/>
                <w:sz w:val="16"/>
              </w:rPr>
              <w:tab/>
            </w:r>
            <w:r w:rsidR="00FE5C50" w:rsidRPr="00C81B8E">
              <w:rPr>
                <w:rFonts w:ascii="Arial" w:eastAsia="Arial" w:hAnsi="Arial" w:cs="Arial"/>
                <w:sz w:val="16"/>
              </w:rPr>
              <w:t xml:space="preserve">(Unterschrift Leiter Fachausschuss) </w:t>
            </w:r>
          </w:p>
        </w:tc>
      </w:tr>
    </w:tbl>
    <w:p w:rsidR="006B42B1" w:rsidRPr="00C81B8E" w:rsidRDefault="006B42B1" w:rsidP="004926B3">
      <w:pPr>
        <w:rPr>
          <w:rFonts w:ascii="Arial" w:hAnsi="Arial" w:cs="Arial"/>
        </w:rPr>
      </w:pPr>
    </w:p>
    <w:sectPr w:rsidR="006B42B1" w:rsidRPr="00C81B8E" w:rsidSect="001F4545">
      <w:pgSz w:w="11904" w:h="16838"/>
      <w:pgMar w:top="715" w:right="1440" w:bottom="568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3inBtgbZQ0oUunwjAueMXM2XsuW66Ws8Fz0YKXMw0CvDG3OE9WE3KZnJwrEqaPrCHSd80Ml3mgVOwT+Mfp9iOQ==" w:salt="vVfw5YNc+eqKmixgeRM2Qg==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22D"/>
    <w:rsid w:val="000B5D6B"/>
    <w:rsid w:val="000F4C70"/>
    <w:rsid w:val="001A5B44"/>
    <w:rsid w:val="001D4109"/>
    <w:rsid w:val="001F4545"/>
    <w:rsid w:val="00340FA9"/>
    <w:rsid w:val="003E18D6"/>
    <w:rsid w:val="004926B3"/>
    <w:rsid w:val="00580814"/>
    <w:rsid w:val="006B42B1"/>
    <w:rsid w:val="00907953"/>
    <w:rsid w:val="00993742"/>
    <w:rsid w:val="00B45AE2"/>
    <w:rsid w:val="00B7704E"/>
    <w:rsid w:val="00C81B8E"/>
    <w:rsid w:val="00DE522D"/>
    <w:rsid w:val="00E463BB"/>
    <w:rsid w:val="00E5221C"/>
    <w:rsid w:val="00FE5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3620E1-E95A-4C73-B592-96060C284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Calibri" w:eastAsia="Calibri" w:hAnsi="Calibri" w:cs="Calibri"/>
      <w:color w:val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lenraster">
    <w:name w:val="Table Grid"/>
    <w:basedOn w:val="NormaleTabelle"/>
    <w:uiPriority w:val="39"/>
    <w:rsid w:val="001F4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B45A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0441022B99E43D69695C9B9F6CB71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B3507C-3D4D-439A-8372-32AC755F5D06}"/>
      </w:docPartPr>
      <w:docPartBody>
        <w:p w:rsidR="00ED4AA1" w:rsidRDefault="009F4BB3" w:rsidP="009F4BB3">
          <w:pPr>
            <w:pStyle w:val="20441022B99E43D69695C9B9F6CB717A22"/>
          </w:pPr>
          <w:r w:rsidRPr="00E463BB">
            <w:rPr>
              <w:rStyle w:val="Platzhaltertext"/>
              <w:rFonts w:ascii="Arial" w:hAnsi="Arial" w:cs="Arial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5A533D7D8F5C4B0BA8C1767238A189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D94FC2-CCFB-4BF6-8656-9529120199E8}"/>
      </w:docPartPr>
      <w:docPartBody>
        <w:p w:rsidR="00ED4AA1" w:rsidRDefault="00ED4AA1" w:rsidP="00ED4AA1">
          <w:pPr>
            <w:pStyle w:val="5A533D7D8F5C4B0BA8C1767238A189BD5"/>
          </w:pPr>
          <w:r w:rsidRPr="006822C3">
            <w:rPr>
              <w:rStyle w:val="Platzhaltertext"/>
            </w:rPr>
            <w:t>Wählen Sie ein Element aus.</w:t>
          </w:r>
        </w:p>
      </w:docPartBody>
    </w:docPart>
    <w:docPart>
      <w:docPartPr>
        <w:name w:val="2F25460184E84D58AA811D96C4D82B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92A819-6BC8-4B96-8D79-047E1634A5E1}"/>
      </w:docPartPr>
      <w:docPartBody>
        <w:p w:rsidR="00ED4AA1" w:rsidRDefault="009F4BB3" w:rsidP="009F4BB3">
          <w:pPr>
            <w:pStyle w:val="2F25460184E84D58AA811D96C4D82B1D22"/>
          </w:pPr>
          <w:r w:rsidRPr="00E463BB">
            <w:rPr>
              <w:rStyle w:val="Platzhaltertext"/>
              <w:rFonts w:ascii="Arial" w:hAnsi="Arial" w:cs="Arial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43316512B4AB4D60AA419A9D26C82E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A41017-96FA-4C10-A853-5EBDF386C42C}"/>
      </w:docPartPr>
      <w:docPartBody>
        <w:p w:rsidR="00ED4AA1" w:rsidRDefault="00DB01C0" w:rsidP="00DB01C0">
          <w:pPr>
            <w:pStyle w:val="43316512B4AB4D60AA419A9D26C82E7A2"/>
          </w:pPr>
          <w:r>
            <w:rPr>
              <w:rStyle w:val="Platzhaltertext"/>
            </w:rPr>
            <w:t>Datum</w:t>
          </w:r>
        </w:p>
      </w:docPartBody>
    </w:docPart>
    <w:docPart>
      <w:docPartPr>
        <w:name w:val="B76C1F74F9A74B1F8A414E50F3473E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470C41-C20E-452E-9F2F-47423BF242C1}"/>
      </w:docPartPr>
      <w:docPartBody>
        <w:p w:rsidR="003339BD" w:rsidRDefault="009F4BB3" w:rsidP="009F4BB3">
          <w:pPr>
            <w:pStyle w:val="B76C1F74F9A74B1F8A414E50F3473E389"/>
          </w:pPr>
          <w:r w:rsidRPr="00795BD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54297E033ED4BB5A10E37331D1985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35DB7C-F64A-4C97-9077-137F1609C16A}"/>
      </w:docPartPr>
      <w:docPartBody>
        <w:p w:rsidR="003339BD" w:rsidRDefault="009F4BB3" w:rsidP="009F4BB3">
          <w:pPr>
            <w:pStyle w:val="254297E033ED4BB5A10E37331D1985C99"/>
          </w:pPr>
          <w:r w:rsidRPr="00795BD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54AB8F36EAA4C1E917447D1D2D1AA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A8285F-8AC0-4182-ABE7-1A90D92C2DAC}"/>
      </w:docPartPr>
      <w:docPartBody>
        <w:p w:rsidR="003339BD" w:rsidRDefault="009F4BB3" w:rsidP="009F4BB3">
          <w:pPr>
            <w:pStyle w:val="854AB8F36EAA4C1E917447D1D2D1AA8B9"/>
          </w:pPr>
          <w:r w:rsidRPr="00795BD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C0AD78D3B3C42C1BD3D1E67BC95B6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ABEBBB-7142-4D5C-B844-C2658E0E4B13}"/>
      </w:docPartPr>
      <w:docPartBody>
        <w:p w:rsidR="009F4BB3" w:rsidRDefault="009F4BB3" w:rsidP="009F4BB3">
          <w:pPr>
            <w:pStyle w:val="FC0AD78D3B3C42C1BD3D1E67BC95B67E3"/>
          </w:pPr>
          <w:r w:rsidRPr="0062713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C78C63374434A71B49CA10D3158A6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FDB6F3-66AC-42BC-B7BD-507709C13046}"/>
      </w:docPartPr>
      <w:docPartBody>
        <w:p w:rsidR="009F4BB3" w:rsidRDefault="009F4BB3" w:rsidP="009F4BB3">
          <w:pPr>
            <w:pStyle w:val="0C78C63374434A71B49CA10D3158A6963"/>
          </w:pPr>
          <w:r w:rsidRPr="0062713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CB69D573EB24FC9949056C61701FB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8F974D-C29F-4CE9-ABB4-28C86B09F061}"/>
      </w:docPartPr>
      <w:docPartBody>
        <w:p w:rsidR="009F4BB3" w:rsidRDefault="009F4BB3" w:rsidP="009F4BB3">
          <w:pPr>
            <w:pStyle w:val="ACB69D573EB24FC9949056C61701FB8C3"/>
          </w:pPr>
          <w:r w:rsidRPr="0062713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6B1B68B630F4318BE2C77C0D2757A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E36FF2-024C-4B82-B659-1F74131E6260}"/>
      </w:docPartPr>
      <w:docPartBody>
        <w:p w:rsidR="009F4BB3" w:rsidRDefault="009F4BB3" w:rsidP="009F4BB3">
          <w:pPr>
            <w:pStyle w:val="96B1B68B630F4318BE2C77C0D2757A1A3"/>
          </w:pPr>
          <w:r w:rsidRPr="0062713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E12748DA3CB47808FFC7BF8CA0F40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92C946-21FB-4599-82E7-15A5F60A2436}"/>
      </w:docPartPr>
      <w:docPartBody>
        <w:p w:rsidR="009F4BB3" w:rsidRDefault="009F4BB3" w:rsidP="009F4BB3">
          <w:pPr>
            <w:pStyle w:val="7E12748DA3CB47808FFC7BF8CA0F40ED1"/>
          </w:pPr>
          <w:r w:rsidRPr="0062713D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1C0"/>
    <w:rsid w:val="003339BD"/>
    <w:rsid w:val="009F4BB3"/>
    <w:rsid w:val="00DB01C0"/>
    <w:rsid w:val="00ED4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F4BB3"/>
    <w:rPr>
      <w:color w:val="808080"/>
    </w:rPr>
  </w:style>
  <w:style w:type="paragraph" w:customStyle="1" w:styleId="4F8AD06520F84E6E90D1F895CECE5BE9">
    <w:name w:val="4F8AD06520F84E6E90D1F895CECE5BE9"/>
    <w:rsid w:val="00DB01C0"/>
    <w:rPr>
      <w:rFonts w:ascii="Calibri" w:eastAsia="Calibri" w:hAnsi="Calibri" w:cs="Calibri"/>
      <w:color w:val="000000"/>
    </w:rPr>
  </w:style>
  <w:style w:type="paragraph" w:customStyle="1" w:styleId="7D6102909F34401FADFDCD514E75F236">
    <w:name w:val="7D6102909F34401FADFDCD514E75F236"/>
    <w:rsid w:val="00DB01C0"/>
    <w:rPr>
      <w:rFonts w:ascii="Calibri" w:eastAsia="Calibri" w:hAnsi="Calibri" w:cs="Calibri"/>
      <w:color w:val="000000"/>
    </w:rPr>
  </w:style>
  <w:style w:type="paragraph" w:customStyle="1" w:styleId="2827C692109C47009C4AC11E52E7BEFD">
    <w:name w:val="2827C692109C47009C4AC11E52E7BEFD"/>
    <w:rsid w:val="00DB01C0"/>
    <w:rPr>
      <w:rFonts w:ascii="Calibri" w:eastAsia="Calibri" w:hAnsi="Calibri" w:cs="Calibri"/>
      <w:color w:val="000000"/>
    </w:rPr>
  </w:style>
  <w:style w:type="paragraph" w:customStyle="1" w:styleId="4F8AD06520F84E6E90D1F895CECE5BE91">
    <w:name w:val="4F8AD06520F84E6E90D1F895CECE5BE91"/>
    <w:rsid w:val="00DB01C0"/>
    <w:rPr>
      <w:rFonts w:ascii="Calibri" w:eastAsia="Calibri" w:hAnsi="Calibri" w:cs="Calibri"/>
      <w:color w:val="000000"/>
    </w:rPr>
  </w:style>
  <w:style w:type="paragraph" w:customStyle="1" w:styleId="E517EA023A01436784C228535EB5F3CC">
    <w:name w:val="E517EA023A01436784C228535EB5F3CC"/>
    <w:rsid w:val="00DB01C0"/>
    <w:rPr>
      <w:rFonts w:ascii="Calibri" w:eastAsia="Calibri" w:hAnsi="Calibri" w:cs="Calibri"/>
      <w:color w:val="000000"/>
    </w:rPr>
  </w:style>
  <w:style w:type="paragraph" w:customStyle="1" w:styleId="7D6102909F34401FADFDCD514E75F2361">
    <w:name w:val="7D6102909F34401FADFDCD514E75F2361"/>
    <w:rsid w:val="00DB01C0"/>
    <w:rPr>
      <w:rFonts w:ascii="Calibri" w:eastAsia="Calibri" w:hAnsi="Calibri" w:cs="Calibri"/>
      <w:color w:val="000000"/>
    </w:rPr>
  </w:style>
  <w:style w:type="paragraph" w:customStyle="1" w:styleId="2827C692109C47009C4AC11E52E7BEFD1">
    <w:name w:val="2827C692109C47009C4AC11E52E7BEFD1"/>
    <w:rsid w:val="00DB01C0"/>
    <w:rPr>
      <w:rFonts w:ascii="Calibri" w:eastAsia="Calibri" w:hAnsi="Calibri" w:cs="Calibri"/>
      <w:color w:val="000000"/>
    </w:rPr>
  </w:style>
  <w:style w:type="paragraph" w:customStyle="1" w:styleId="4F8AD06520F84E6E90D1F895CECE5BE92">
    <w:name w:val="4F8AD06520F84E6E90D1F895CECE5BE92"/>
    <w:rsid w:val="00DB01C0"/>
    <w:rPr>
      <w:rFonts w:ascii="Calibri" w:eastAsia="Calibri" w:hAnsi="Calibri" w:cs="Calibri"/>
      <w:color w:val="000000"/>
    </w:rPr>
  </w:style>
  <w:style w:type="paragraph" w:customStyle="1" w:styleId="E517EA023A01436784C228535EB5F3CC1">
    <w:name w:val="E517EA023A01436784C228535EB5F3CC1"/>
    <w:rsid w:val="00DB01C0"/>
    <w:rPr>
      <w:rFonts w:ascii="Calibri" w:eastAsia="Calibri" w:hAnsi="Calibri" w:cs="Calibri"/>
      <w:color w:val="000000"/>
    </w:rPr>
  </w:style>
  <w:style w:type="paragraph" w:customStyle="1" w:styleId="7D6102909F34401FADFDCD514E75F2362">
    <w:name w:val="7D6102909F34401FADFDCD514E75F2362"/>
    <w:rsid w:val="00DB01C0"/>
    <w:rPr>
      <w:rFonts w:ascii="Calibri" w:eastAsia="Calibri" w:hAnsi="Calibri" w:cs="Calibri"/>
      <w:color w:val="000000"/>
    </w:rPr>
  </w:style>
  <w:style w:type="paragraph" w:customStyle="1" w:styleId="2827C692109C47009C4AC11E52E7BEFD2">
    <w:name w:val="2827C692109C47009C4AC11E52E7BEFD2"/>
    <w:rsid w:val="00DB01C0"/>
    <w:rPr>
      <w:rFonts w:ascii="Calibri" w:eastAsia="Calibri" w:hAnsi="Calibri" w:cs="Calibri"/>
      <w:color w:val="000000"/>
    </w:rPr>
  </w:style>
  <w:style w:type="paragraph" w:customStyle="1" w:styleId="4F8AD06520F84E6E90D1F895CECE5BE93">
    <w:name w:val="4F8AD06520F84E6E90D1F895CECE5BE93"/>
    <w:rsid w:val="00DB01C0"/>
    <w:rPr>
      <w:rFonts w:ascii="Calibri" w:eastAsia="Calibri" w:hAnsi="Calibri" w:cs="Calibri"/>
      <w:color w:val="000000"/>
    </w:rPr>
  </w:style>
  <w:style w:type="paragraph" w:customStyle="1" w:styleId="E517EA023A01436784C228535EB5F3CC2">
    <w:name w:val="E517EA023A01436784C228535EB5F3CC2"/>
    <w:rsid w:val="00DB01C0"/>
    <w:rPr>
      <w:rFonts w:ascii="Calibri" w:eastAsia="Calibri" w:hAnsi="Calibri" w:cs="Calibri"/>
      <w:color w:val="000000"/>
    </w:rPr>
  </w:style>
  <w:style w:type="paragraph" w:customStyle="1" w:styleId="7D6102909F34401FADFDCD514E75F2363">
    <w:name w:val="7D6102909F34401FADFDCD514E75F2363"/>
    <w:rsid w:val="00DB01C0"/>
    <w:rPr>
      <w:rFonts w:ascii="Calibri" w:eastAsia="Calibri" w:hAnsi="Calibri" w:cs="Calibri"/>
      <w:color w:val="000000"/>
    </w:rPr>
  </w:style>
  <w:style w:type="paragraph" w:customStyle="1" w:styleId="2827C692109C47009C4AC11E52E7BEFD3">
    <w:name w:val="2827C692109C47009C4AC11E52E7BEFD3"/>
    <w:rsid w:val="00DB01C0"/>
    <w:rPr>
      <w:rFonts w:ascii="Calibri" w:eastAsia="Calibri" w:hAnsi="Calibri" w:cs="Calibri"/>
      <w:color w:val="000000"/>
    </w:rPr>
  </w:style>
  <w:style w:type="paragraph" w:customStyle="1" w:styleId="AE91BF878EEB4D8B8905E3A395FD5269">
    <w:name w:val="AE91BF878EEB4D8B8905E3A395FD5269"/>
    <w:rsid w:val="00DB01C0"/>
  </w:style>
  <w:style w:type="paragraph" w:customStyle="1" w:styleId="3ED7754A8EE740A49356CA0013A0DA46">
    <w:name w:val="3ED7754A8EE740A49356CA0013A0DA46"/>
    <w:rsid w:val="00DB01C0"/>
  </w:style>
  <w:style w:type="paragraph" w:customStyle="1" w:styleId="20441022B99E43D69695C9B9F6CB717A">
    <w:name w:val="20441022B99E43D69695C9B9F6CB717A"/>
    <w:rsid w:val="00DB01C0"/>
  </w:style>
  <w:style w:type="paragraph" w:customStyle="1" w:styleId="5A533D7D8F5C4B0BA8C1767238A189BD">
    <w:name w:val="5A533D7D8F5C4B0BA8C1767238A189BD"/>
    <w:rsid w:val="00DB01C0"/>
  </w:style>
  <w:style w:type="paragraph" w:customStyle="1" w:styleId="E25DB4799B8346099E5F375B751ED2E6">
    <w:name w:val="E25DB4799B8346099E5F375B751ED2E6"/>
    <w:rsid w:val="00DB01C0"/>
  </w:style>
  <w:style w:type="paragraph" w:customStyle="1" w:styleId="2F25460184E84D58AA811D96C4D82B1D">
    <w:name w:val="2F25460184E84D58AA811D96C4D82B1D"/>
    <w:rsid w:val="00DB01C0"/>
  </w:style>
  <w:style w:type="paragraph" w:customStyle="1" w:styleId="20441022B99E43D69695C9B9F6CB717A1">
    <w:name w:val="20441022B99E43D69695C9B9F6CB717A1"/>
    <w:rsid w:val="00DB01C0"/>
    <w:rPr>
      <w:rFonts w:ascii="Calibri" w:eastAsia="Calibri" w:hAnsi="Calibri" w:cs="Calibri"/>
      <w:color w:val="000000"/>
    </w:rPr>
  </w:style>
  <w:style w:type="paragraph" w:customStyle="1" w:styleId="5A533D7D8F5C4B0BA8C1767238A189BD1">
    <w:name w:val="5A533D7D8F5C4B0BA8C1767238A189BD1"/>
    <w:rsid w:val="00DB01C0"/>
    <w:rPr>
      <w:rFonts w:ascii="Calibri" w:eastAsia="Calibri" w:hAnsi="Calibri" w:cs="Calibri"/>
      <w:color w:val="000000"/>
    </w:rPr>
  </w:style>
  <w:style w:type="paragraph" w:customStyle="1" w:styleId="2F25460184E84D58AA811D96C4D82B1D1">
    <w:name w:val="2F25460184E84D58AA811D96C4D82B1D1"/>
    <w:rsid w:val="00DB01C0"/>
    <w:rPr>
      <w:rFonts w:ascii="Calibri" w:eastAsia="Calibri" w:hAnsi="Calibri" w:cs="Calibri"/>
      <w:color w:val="000000"/>
    </w:rPr>
  </w:style>
  <w:style w:type="paragraph" w:customStyle="1" w:styleId="2827C692109C47009C4AC11E52E7BEFD4">
    <w:name w:val="2827C692109C47009C4AC11E52E7BEFD4"/>
    <w:rsid w:val="00DB01C0"/>
    <w:rPr>
      <w:rFonts w:ascii="Calibri" w:eastAsia="Calibri" w:hAnsi="Calibri" w:cs="Calibri"/>
      <w:color w:val="000000"/>
    </w:rPr>
  </w:style>
  <w:style w:type="paragraph" w:customStyle="1" w:styleId="20441022B99E43D69695C9B9F6CB717A2">
    <w:name w:val="20441022B99E43D69695C9B9F6CB717A2"/>
    <w:rsid w:val="00DB01C0"/>
    <w:rPr>
      <w:rFonts w:ascii="Calibri" w:eastAsia="Calibri" w:hAnsi="Calibri" w:cs="Calibri"/>
      <w:color w:val="000000"/>
    </w:rPr>
  </w:style>
  <w:style w:type="paragraph" w:customStyle="1" w:styleId="2F25460184E84D58AA811D96C4D82B1D2">
    <w:name w:val="2F25460184E84D58AA811D96C4D82B1D2"/>
    <w:rsid w:val="00DB01C0"/>
    <w:rPr>
      <w:rFonts w:ascii="Calibri" w:eastAsia="Calibri" w:hAnsi="Calibri" w:cs="Calibri"/>
      <w:color w:val="000000"/>
    </w:rPr>
  </w:style>
  <w:style w:type="paragraph" w:customStyle="1" w:styleId="2827C692109C47009C4AC11E52E7BEFD5">
    <w:name w:val="2827C692109C47009C4AC11E52E7BEFD5"/>
    <w:rsid w:val="00DB01C0"/>
    <w:rPr>
      <w:rFonts w:ascii="Calibri" w:eastAsia="Calibri" w:hAnsi="Calibri" w:cs="Calibri"/>
      <w:color w:val="000000"/>
    </w:rPr>
  </w:style>
  <w:style w:type="paragraph" w:customStyle="1" w:styleId="20441022B99E43D69695C9B9F6CB717A3">
    <w:name w:val="20441022B99E43D69695C9B9F6CB717A3"/>
    <w:rsid w:val="00DB01C0"/>
    <w:rPr>
      <w:rFonts w:ascii="Calibri" w:eastAsia="Calibri" w:hAnsi="Calibri" w:cs="Calibri"/>
      <w:color w:val="000000"/>
    </w:rPr>
  </w:style>
  <w:style w:type="paragraph" w:customStyle="1" w:styleId="2F25460184E84D58AA811D96C4D82B1D3">
    <w:name w:val="2F25460184E84D58AA811D96C4D82B1D3"/>
    <w:rsid w:val="00DB01C0"/>
    <w:rPr>
      <w:rFonts w:ascii="Calibri" w:eastAsia="Calibri" w:hAnsi="Calibri" w:cs="Calibri"/>
      <w:color w:val="000000"/>
    </w:rPr>
  </w:style>
  <w:style w:type="paragraph" w:customStyle="1" w:styleId="2827C692109C47009C4AC11E52E7BEFD6">
    <w:name w:val="2827C692109C47009C4AC11E52E7BEFD6"/>
    <w:rsid w:val="00DB01C0"/>
    <w:rPr>
      <w:rFonts w:ascii="Calibri" w:eastAsia="Calibri" w:hAnsi="Calibri" w:cs="Calibri"/>
      <w:color w:val="000000"/>
    </w:rPr>
  </w:style>
  <w:style w:type="paragraph" w:customStyle="1" w:styleId="20441022B99E43D69695C9B9F6CB717A4">
    <w:name w:val="20441022B99E43D69695C9B9F6CB717A4"/>
    <w:rsid w:val="00DB01C0"/>
    <w:rPr>
      <w:rFonts w:ascii="Calibri" w:eastAsia="Calibri" w:hAnsi="Calibri" w:cs="Calibri"/>
      <w:color w:val="000000"/>
    </w:rPr>
  </w:style>
  <w:style w:type="paragraph" w:customStyle="1" w:styleId="2F25460184E84D58AA811D96C4D82B1D4">
    <w:name w:val="2F25460184E84D58AA811D96C4D82B1D4"/>
    <w:rsid w:val="00DB01C0"/>
    <w:rPr>
      <w:rFonts w:ascii="Calibri" w:eastAsia="Calibri" w:hAnsi="Calibri" w:cs="Calibri"/>
      <w:color w:val="000000"/>
    </w:rPr>
  </w:style>
  <w:style w:type="paragraph" w:customStyle="1" w:styleId="2827C692109C47009C4AC11E52E7BEFD7">
    <w:name w:val="2827C692109C47009C4AC11E52E7BEFD7"/>
    <w:rsid w:val="00DB01C0"/>
    <w:rPr>
      <w:rFonts w:ascii="Calibri" w:eastAsia="Calibri" w:hAnsi="Calibri" w:cs="Calibri"/>
      <w:color w:val="000000"/>
    </w:rPr>
  </w:style>
  <w:style w:type="paragraph" w:customStyle="1" w:styleId="43316512B4AB4D60AA419A9D26C82E7A">
    <w:name w:val="43316512B4AB4D60AA419A9D26C82E7A"/>
    <w:rsid w:val="00DB01C0"/>
  </w:style>
  <w:style w:type="paragraph" w:customStyle="1" w:styleId="20441022B99E43D69695C9B9F6CB717A5">
    <w:name w:val="20441022B99E43D69695C9B9F6CB717A5"/>
    <w:rsid w:val="00DB01C0"/>
    <w:rPr>
      <w:rFonts w:ascii="Calibri" w:eastAsia="Calibri" w:hAnsi="Calibri" w:cs="Calibri"/>
      <w:color w:val="000000"/>
    </w:rPr>
  </w:style>
  <w:style w:type="paragraph" w:customStyle="1" w:styleId="2F25460184E84D58AA811D96C4D82B1D5">
    <w:name w:val="2F25460184E84D58AA811D96C4D82B1D5"/>
    <w:rsid w:val="00DB01C0"/>
    <w:rPr>
      <w:rFonts w:ascii="Calibri" w:eastAsia="Calibri" w:hAnsi="Calibri" w:cs="Calibri"/>
      <w:color w:val="000000"/>
    </w:rPr>
  </w:style>
  <w:style w:type="paragraph" w:customStyle="1" w:styleId="43316512B4AB4D60AA419A9D26C82E7A1">
    <w:name w:val="43316512B4AB4D60AA419A9D26C82E7A1"/>
    <w:rsid w:val="00DB01C0"/>
    <w:rPr>
      <w:rFonts w:ascii="Calibri" w:eastAsia="Calibri" w:hAnsi="Calibri" w:cs="Calibri"/>
      <w:color w:val="000000"/>
    </w:rPr>
  </w:style>
  <w:style w:type="paragraph" w:customStyle="1" w:styleId="20441022B99E43D69695C9B9F6CB717A6">
    <w:name w:val="20441022B99E43D69695C9B9F6CB717A6"/>
    <w:rsid w:val="00DB01C0"/>
    <w:rPr>
      <w:rFonts w:ascii="Calibri" w:eastAsia="Calibri" w:hAnsi="Calibri" w:cs="Calibri"/>
      <w:color w:val="000000"/>
    </w:rPr>
  </w:style>
  <w:style w:type="paragraph" w:customStyle="1" w:styleId="2F25460184E84D58AA811D96C4D82B1D6">
    <w:name w:val="2F25460184E84D58AA811D96C4D82B1D6"/>
    <w:rsid w:val="00DB01C0"/>
    <w:rPr>
      <w:rFonts w:ascii="Calibri" w:eastAsia="Calibri" w:hAnsi="Calibri" w:cs="Calibri"/>
      <w:color w:val="000000"/>
    </w:rPr>
  </w:style>
  <w:style w:type="paragraph" w:customStyle="1" w:styleId="43316512B4AB4D60AA419A9D26C82E7A2">
    <w:name w:val="43316512B4AB4D60AA419A9D26C82E7A2"/>
    <w:rsid w:val="00DB01C0"/>
    <w:rPr>
      <w:rFonts w:ascii="Calibri" w:eastAsia="Calibri" w:hAnsi="Calibri" w:cs="Calibri"/>
      <w:color w:val="000000"/>
    </w:rPr>
  </w:style>
  <w:style w:type="paragraph" w:customStyle="1" w:styleId="20441022B99E43D69695C9B9F6CB717A7">
    <w:name w:val="20441022B99E43D69695C9B9F6CB717A7"/>
    <w:rsid w:val="00DB01C0"/>
    <w:rPr>
      <w:rFonts w:ascii="Calibri" w:eastAsia="Calibri" w:hAnsi="Calibri" w:cs="Calibri"/>
      <w:color w:val="000000"/>
    </w:rPr>
  </w:style>
  <w:style w:type="paragraph" w:customStyle="1" w:styleId="2F25460184E84D58AA811D96C4D82B1D7">
    <w:name w:val="2F25460184E84D58AA811D96C4D82B1D7"/>
    <w:rsid w:val="00DB01C0"/>
    <w:rPr>
      <w:rFonts w:ascii="Calibri" w:eastAsia="Calibri" w:hAnsi="Calibri" w:cs="Calibri"/>
      <w:color w:val="000000"/>
    </w:rPr>
  </w:style>
  <w:style w:type="paragraph" w:customStyle="1" w:styleId="20441022B99E43D69695C9B9F6CB717A8">
    <w:name w:val="20441022B99E43D69695C9B9F6CB717A8"/>
    <w:rsid w:val="00ED4AA1"/>
    <w:rPr>
      <w:rFonts w:ascii="Calibri" w:eastAsia="Calibri" w:hAnsi="Calibri" w:cs="Calibri"/>
      <w:color w:val="000000"/>
    </w:rPr>
  </w:style>
  <w:style w:type="paragraph" w:customStyle="1" w:styleId="2F25460184E84D58AA811D96C4D82B1D8">
    <w:name w:val="2F25460184E84D58AA811D96C4D82B1D8"/>
    <w:rsid w:val="00ED4AA1"/>
    <w:rPr>
      <w:rFonts w:ascii="Calibri" w:eastAsia="Calibri" w:hAnsi="Calibri" w:cs="Calibri"/>
      <w:color w:val="000000"/>
    </w:rPr>
  </w:style>
  <w:style w:type="paragraph" w:customStyle="1" w:styleId="20441022B99E43D69695C9B9F6CB717A9">
    <w:name w:val="20441022B99E43D69695C9B9F6CB717A9"/>
    <w:rsid w:val="00ED4AA1"/>
    <w:rPr>
      <w:rFonts w:ascii="Calibri" w:eastAsia="Calibri" w:hAnsi="Calibri" w:cs="Calibri"/>
      <w:color w:val="000000"/>
    </w:rPr>
  </w:style>
  <w:style w:type="paragraph" w:customStyle="1" w:styleId="5A533D7D8F5C4B0BA8C1767238A189BD2">
    <w:name w:val="5A533D7D8F5C4B0BA8C1767238A189BD2"/>
    <w:rsid w:val="00ED4AA1"/>
    <w:rPr>
      <w:rFonts w:ascii="Calibri" w:eastAsia="Calibri" w:hAnsi="Calibri" w:cs="Calibri"/>
      <w:color w:val="000000"/>
    </w:rPr>
  </w:style>
  <w:style w:type="paragraph" w:customStyle="1" w:styleId="2F25460184E84D58AA811D96C4D82B1D9">
    <w:name w:val="2F25460184E84D58AA811D96C4D82B1D9"/>
    <w:rsid w:val="00ED4AA1"/>
    <w:rPr>
      <w:rFonts w:ascii="Calibri" w:eastAsia="Calibri" w:hAnsi="Calibri" w:cs="Calibri"/>
      <w:color w:val="000000"/>
    </w:rPr>
  </w:style>
  <w:style w:type="paragraph" w:customStyle="1" w:styleId="20441022B99E43D69695C9B9F6CB717A10">
    <w:name w:val="20441022B99E43D69695C9B9F6CB717A10"/>
    <w:rsid w:val="00ED4AA1"/>
    <w:rPr>
      <w:rFonts w:ascii="Calibri" w:eastAsia="Calibri" w:hAnsi="Calibri" w:cs="Calibri"/>
      <w:color w:val="000000"/>
    </w:rPr>
  </w:style>
  <w:style w:type="paragraph" w:customStyle="1" w:styleId="5A533D7D8F5C4B0BA8C1767238A189BD3">
    <w:name w:val="5A533D7D8F5C4B0BA8C1767238A189BD3"/>
    <w:rsid w:val="00ED4AA1"/>
    <w:rPr>
      <w:rFonts w:ascii="Calibri" w:eastAsia="Calibri" w:hAnsi="Calibri" w:cs="Calibri"/>
      <w:color w:val="000000"/>
    </w:rPr>
  </w:style>
  <w:style w:type="paragraph" w:customStyle="1" w:styleId="2F25460184E84D58AA811D96C4D82B1D10">
    <w:name w:val="2F25460184E84D58AA811D96C4D82B1D10"/>
    <w:rsid w:val="00ED4AA1"/>
    <w:rPr>
      <w:rFonts w:ascii="Calibri" w:eastAsia="Calibri" w:hAnsi="Calibri" w:cs="Calibri"/>
      <w:color w:val="000000"/>
    </w:rPr>
  </w:style>
  <w:style w:type="paragraph" w:customStyle="1" w:styleId="20441022B99E43D69695C9B9F6CB717A11">
    <w:name w:val="20441022B99E43D69695C9B9F6CB717A11"/>
    <w:rsid w:val="00ED4AA1"/>
    <w:rPr>
      <w:rFonts w:ascii="Calibri" w:eastAsia="Calibri" w:hAnsi="Calibri" w:cs="Calibri"/>
      <w:color w:val="000000"/>
    </w:rPr>
  </w:style>
  <w:style w:type="paragraph" w:customStyle="1" w:styleId="5A533D7D8F5C4B0BA8C1767238A189BD4">
    <w:name w:val="5A533D7D8F5C4B0BA8C1767238A189BD4"/>
    <w:rsid w:val="00ED4AA1"/>
    <w:rPr>
      <w:rFonts w:ascii="Calibri" w:eastAsia="Calibri" w:hAnsi="Calibri" w:cs="Calibri"/>
      <w:color w:val="000000"/>
    </w:rPr>
  </w:style>
  <w:style w:type="paragraph" w:customStyle="1" w:styleId="2F25460184E84D58AA811D96C4D82B1D11">
    <w:name w:val="2F25460184E84D58AA811D96C4D82B1D11"/>
    <w:rsid w:val="00ED4AA1"/>
    <w:rPr>
      <w:rFonts w:ascii="Calibri" w:eastAsia="Calibri" w:hAnsi="Calibri" w:cs="Calibri"/>
      <w:color w:val="000000"/>
    </w:rPr>
  </w:style>
  <w:style w:type="paragraph" w:customStyle="1" w:styleId="20441022B99E43D69695C9B9F6CB717A12">
    <w:name w:val="20441022B99E43D69695C9B9F6CB717A12"/>
    <w:rsid w:val="00ED4AA1"/>
    <w:rPr>
      <w:rFonts w:ascii="Calibri" w:eastAsia="Calibri" w:hAnsi="Calibri" w:cs="Calibri"/>
      <w:color w:val="000000"/>
    </w:rPr>
  </w:style>
  <w:style w:type="paragraph" w:customStyle="1" w:styleId="5A533D7D8F5C4B0BA8C1767238A189BD5">
    <w:name w:val="5A533D7D8F5C4B0BA8C1767238A189BD5"/>
    <w:rsid w:val="00ED4AA1"/>
    <w:rPr>
      <w:rFonts w:ascii="Calibri" w:eastAsia="Calibri" w:hAnsi="Calibri" w:cs="Calibri"/>
      <w:color w:val="000000"/>
    </w:rPr>
  </w:style>
  <w:style w:type="paragraph" w:customStyle="1" w:styleId="2F25460184E84D58AA811D96C4D82B1D12">
    <w:name w:val="2F25460184E84D58AA811D96C4D82B1D12"/>
    <w:rsid w:val="00ED4AA1"/>
    <w:rPr>
      <w:rFonts w:ascii="Calibri" w:eastAsia="Calibri" w:hAnsi="Calibri" w:cs="Calibri"/>
      <w:color w:val="000000"/>
    </w:rPr>
  </w:style>
  <w:style w:type="paragraph" w:customStyle="1" w:styleId="20441022B99E43D69695C9B9F6CB717A13">
    <w:name w:val="20441022B99E43D69695C9B9F6CB717A13"/>
    <w:rsid w:val="00ED4AA1"/>
    <w:rPr>
      <w:rFonts w:ascii="Calibri" w:eastAsia="Calibri" w:hAnsi="Calibri" w:cs="Calibri"/>
      <w:color w:val="000000"/>
    </w:rPr>
  </w:style>
  <w:style w:type="paragraph" w:customStyle="1" w:styleId="2F25460184E84D58AA811D96C4D82B1D13">
    <w:name w:val="2F25460184E84D58AA811D96C4D82B1D13"/>
    <w:rsid w:val="00ED4AA1"/>
    <w:rPr>
      <w:rFonts w:ascii="Calibri" w:eastAsia="Calibri" w:hAnsi="Calibri" w:cs="Calibri"/>
      <w:color w:val="000000"/>
    </w:rPr>
  </w:style>
  <w:style w:type="paragraph" w:customStyle="1" w:styleId="6A0D4F4831344BB591883AB9B2FD52A5">
    <w:name w:val="6A0D4F4831344BB591883AB9B2FD52A5"/>
    <w:rsid w:val="00ED4AA1"/>
    <w:rPr>
      <w:rFonts w:ascii="Calibri" w:eastAsia="Calibri" w:hAnsi="Calibri" w:cs="Calibri"/>
      <w:color w:val="000000"/>
    </w:rPr>
  </w:style>
  <w:style w:type="paragraph" w:customStyle="1" w:styleId="41C7AA4D096443DE97AA6F7E279F3EE9">
    <w:name w:val="41C7AA4D096443DE97AA6F7E279F3EE9"/>
    <w:rsid w:val="00ED4AA1"/>
    <w:rPr>
      <w:rFonts w:ascii="Calibri" w:eastAsia="Calibri" w:hAnsi="Calibri" w:cs="Calibri"/>
      <w:color w:val="000000"/>
    </w:rPr>
  </w:style>
  <w:style w:type="paragraph" w:customStyle="1" w:styleId="B76C1F74F9A74B1F8A414E50F3473E38">
    <w:name w:val="B76C1F74F9A74B1F8A414E50F3473E38"/>
    <w:rsid w:val="00ED4AA1"/>
    <w:rPr>
      <w:rFonts w:ascii="Calibri" w:eastAsia="Calibri" w:hAnsi="Calibri" w:cs="Calibri"/>
      <w:color w:val="000000"/>
    </w:rPr>
  </w:style>
  <w:style w:type="paragraph" w:customStyle="1" w:styleId="EF71BCD07CA84979B89FDF9A6252D985">
    <w:name w:val="EF71BCD07CA84979B89FDF9A6252D985"/>
    <w:rsid w:val="00ED4AA1"/>
    <w:rPr>
      <w:rFonts w:ascii="Calibri" w:eastAsia="Calibri" w:hAnsi="Calibri" w:cs="Calibri"/>
      <w:color w:val="000000"/>
    </w:rPr>
  </w:style>
  <w:style w:type="paragraph" w:customStyle="1" w:styleId="254297E033ED4BB5A10E37331D1985C9">
    <w:name w:val="254297E033ED4BB5A10E37331D1985C9"/>
    <w:rsid w:val="00ED4AA1"/>
    <w:rPr>
      <w:rFonts w:ascii="Calibri" w:eastAsia="Calibri" w:hAnsi="Calibri" w:cs="Calibri"/>
      <w:color w:val="000000"/>
    </w:rPr>
  </w:style>
  <w:style w:type="paragraph" w:customStyle="1" w:styleId="EFF18FBE4F2C4794AC4611DD7FE5C4DB">
    <w:name w:val="EFF18FBE4F2C4794AC4611DD7FE5C4DB"/>
    <w:rsid w:val="00ED4AA1"/>
    <w:rPr>
      <w:rFonts w:ascii="Calibri" w:eastAsia="Calibri" w:hAnsi="Calibri" w:cs="Calibri"/>
      <w:color w:val="000000"/>
    </w:rPr>
  </w:style>
  <w:style w:type="paragraph" w:customStyle="1" w:styleId="854AB8F36EAA4C1E917447D1D2D1AA8B">
    <w:name w:val="854AB8F36EAA4C1E917447D1D2D1AA8B"/>
    <w:rsid w:val="00ED4AA1"/>
    <w:rPr>
      <w:rFonts w:ascii="Calibri" w:eastAsia="Calibri" w:hAnsi="Calibri" w:cs="Calibri"/>
      <w:color w:val="000000"/>
    </w:rPr>
  </w:style>
  <w:style w:type="paragraph" w:customStyle="1" w:styleId="27EDDBF4818543F198092A5B61157417">
    <w:name w:val="27EDDBF4818543F198092A5B61157417"/>
    <w:rsid w:val="00ED4AA1"/>
    <w:rPr>
      <w:rFonts w:ascii="Calibri" w:eastAsia="Calibri" w:hAnsi="Calibri" w:cs="Calibri"/>
      <w:color w:val="000000"/>
    </w:rPr>
  </w:style>
  <w:style w:type="paragraph" w:customStyle="1" w:styleId="20441022B99E43D69695C9B9F6CB717A14">
    <w:name w:val="20441022B99E43D69695C9B9F6CB717A14"/>
    <w:rsid w:val="00ED4AA1"/>
    <w:rPr>
      <w:rFonts w:ascii="Calibri" w:eastAsia="Calibri" w:hAnsi="Calibri" w:cs="Calibri"/>
      <w:color w:val="000000"/>
    </w:rPr>
  </w:style>
  <w:style w:type="paragraph" w:customStyle="1" w:styleId="2F25460184E84D58AA811D96C4D82B1D14">
    <w:name w:val="2F25460184E84D58AA811D96C4D82B1D14"/>
    <w:rsid w:val="00ED4AA1"/>
    <w:rPr>
      <w:rFonts w:ascii="Calibri" w:eastAsia="Calibri" w:hAnsi="Calibri" w:cs="Calibri"/>
      <w:color w:val="000000"/>
    </w:rPr>
  </w:style>
  <w:style w:type="paragraph" w:customStyle="1" w:styleId="6A0D4F4831344BB591883AB9B2FD52A51">
    <w:name w:val="6A0D4F4831344BB591883AB9B2FD52A51"/>
    <w:rsid w:val="00ED4AA1"/>
    <w:rPr>
      <w:rFonts w:ascii="Calibri" w:eastAsia="Calibri" w:hAnsi="Calibri" w:cs="Calibri"/>
      <w:color w:val="000000"/>
    </w:rPr>
  </w:style>
  <w:style w:type="paragraph" w:customStyle="1" w:styleId="41C7AA4D096443DE97AA6F7E279F3EE91">
    <w:name w:val="41C7AA4D096443DE97AA6F7E279F3EE91"/>
    <w:rsid w:val="00ED4AA1"/>
    <w:rPr>
      <w:rFonts w:ascii="Calibri" w:eastAsia="Calibri" w:hAnsi="Calibri" w:cs="Calibri"/>
      <w:color w:val="000000"/>
    </w:rPr>
  </w:style>
  <w:style w:type="paragraph" w:customStyle="1" w:styleId="B76C1F74F9A74B1F8A414E50F3473E381">
    <w:name w:val="B76C1F74F9A74B1F8A414E50F3473E381"/>
    <w:rsid w:val="00ED4AA1"/>
    <w:rPr>
      <w:rFonts w:ascii="Calibri" w:eastAsia="Calibri" w:hAnsi="Calibri" w:cs="Calibri"/>
      <w:color w:val="000000"/>
    </w:rPr>
  </w:style>
  <w:style w:type="paragraph" w:customStyle="1" w:styleId="EF71BCD07CA84979B89FDF9A6252D9851">
    <w:name w:val="EF71BCD07CA84979B89FDF9A6252D9851"/>
    <w:rsid w:val="00ED4AA1"/>
    <w:rPr>
      <w:rFonts w:ascii="Calibri" w:eastAsia="Calibri" w:hAnsi="Calibri" w:cs="Calibri"/>
      <w:color w:val="000000"/>
    </w:rPr>
  </w:style>
  <w:style w:type="paragraph" w:customStyle="1" w:styleId="254297E033ED4BB5A10E37331D1985C91">
    <w:name w:val="254297E033ED4BB5A10E37331D1985C91"/>
    <w:rsid w:val="00ED4AA1"/>
    <w:rPr>
      <w:rFonts w:ascii="Calibri" w:eastAsia="Calibri" w:hAnsi="Calibri" w:cs="Calibri"/>
      <w:color w:val="000000"/>
    </w:rPr>
  </w:style>
  <w:style w:type="paragraph" w:customStyle="1" w:styleId="EFF18FBE4F2C4794AC4611DD7FE5C4DB1">
    <w:name w:val="EFF18FBE4F2C4794AC4611DD7FE5C4DB1"/>
    <w:rsid w:val="00ED4AA1"/>
    <w:rPr>
      <w:rFonts w:ascii="Calibri" w:eastAsia="Calibri" w:hAnsi="Calibri" w:cs="Calibri"/>
      <w:color w:val="000000"/>
    </w:rPr>
  </w:style>
  <w:style w:type="paragraph" w:customStyle="1" w:styleId="854AB8F36EAA4C1E917447D1D2D1AA8B1">
    <w:name w:val="854AB8F36EAA4C1E917447D1D2D1AA8B1"/>
    <w:rsid w:val="00ED4AA1"/>
    <w:rPr>
      <w:rFonts w:ascii="Calibri" w:eastAsia="Calibri" w:hAnsi="Calibri" w:cs="Calibri"/>
      <w:color w:val="000000"/>
    </w:rPr>
  </w:style>
  <w:style w:type="paragraph" w:customStyle="1" w:styleId="27EDDBF4818543F198092A5B611574171">
    <w:name w:val="27EDDBF4818543F198092A5B611574171"/>
    <w:rsid w:val="00ED4AA1"/>
    <w:rPr>
      <w:rFonts w:ascii="Calibri" w:eastAsia="Calibri" w:hAnsi="Calibri" w:cs="Calibri"/>
      <w:color w:val="000000"/>
    </w:rPr>
  </w:style>
  <w:style w:type="paragraph" w:customStyle="1" w:styleId="20441022B99E43D69695C9B9F6CB717A15">
    <w:name w:val="20441022B99E43D69695C9B9F6CB717A15"/>
    <w:rsid w:val="00ED4AA1"/>
    <w:rPr>
      <w:rFonts w:ascii="Calibri" w:eastAsia="Calibri" w:hAnsi="Calibri" w:cs="Calibri"/>
      <w:color w:val="000000"/>
    </w:rPr>
  </w:style>
  <w:style w:type="paragraph" w:customStyle="1" w:styleId="2F25460184E84D58AA811D96C4D82B1D15">
    <w:name w:val="2F25460184E84D58AA811D96C4D82B1D15"/>
    <w:rsid w:val="00ED4AA1"/>
    <w:rPr>
      <w:rFonts w:ascii="Calibri" w:eastAsia="Calibri" w:hAnsi="Calibri" w:cs="Calibri"/>
      <w:color w:val="000000"/>
    </w:rPr>
  </w:style>
  <w:style w:type="paragraph" w:customStyle="1" w:styleId="6A0D4F4831344BB591883AB9B2FD52A52">
    <w:name w:val="6A0D4F4831344BB591883AB9B2FD52A52"/>
    <w:rsid w:val="00ED4AA1"/>
    <w:rPr>
      <w:rFonts w:ascii="Calibri" w:eastAsia="Calibri" w:hAnsi="Calibri" w:cs="Calibri"/>
      <w:color w:val="000000"/>
    </w:rPr>
  </w:style>
  <w:style w:type="paragraph" w:customStyle="1" w:styleId="41C7AA4D096443DE97AA6F7E279F3EE92">
    <w:name w:val="41C7AA4D096443DE97AA6F7E279F3EE92"/>
    <w:rsid w:val="00ED4AA1"/>
    <w:rPr>
      <w:rFonts w:ascii="Calibri" w:eastAsia="Calibri" w:hAnsi="Calibri" w:cs="Calibri"/>
      <w:color w:val="000000"/>
    </w:rPr>
  </w:style>
  <w:style w:type="paragraph" w:customStyle="1" w:styleId="B76C1F74F9A74B1F8A414E50F3473E382">
    <w:name w:val="B76C1F74F9A74B1F8A414E50F3473E382"/>
    <w:rsid w:val="00ED4AA1"/>
    <w:rPr>
      <w:rFonts w:ascii="Calibri" w:eastAsia="Calibri" w:hAnsi="Calibri" w:cs="Calibri"/>
      <w:color w:val="000000"/>
    </w:rPr>
  </w:style>
  <w:style w:type="paragraph" w:customStyle="1" w:styleId="EF71BCD07CA84979B89FDF9A6252D9852">
    <w:name w:val="EF71BCD07CA84979B89FDF9A6252D9852"/>
    <w:rsid w:val="00ED4AA1"/>
    <w:rPr>
      <w:rFonts w:ascii="Calibri" w:eastAsia="Calibri" w:hAnsi="Calibri" w:cs="Calibri"/>
      <w:color w:val="000000"/>
    </w:rPr>
  </w:style>
  <w:style w:type="paragraph" w:customStyle="1" w:styleId="254297E033ED4BB5A10E37331D1985C92">
    <w:name w:val="254297E033ED4BB5A10E37331D1985C92"/>
    <w:rsid w:val="00ED4AA1"/>
    <w:rPr>
      <w:rFonts w:ascii="Calibri" w:eastAsia="Calibri" w:hAnsi="Calibri" w:cs="Calibri"/>
      <w:color w:val="000000"/>
    </w:rPr>
  </w:style>
  <w:style w:type="paragraph" w:customStyle="1" w:styleId="EFF18FBE4F2C4794AC4611DD7FE5C4DB2">
    <w:name w:val="EFF18FBE4F2C4794AC4611DD7FE5C4DB2"/>
    <w:rsid w:val="00ED4AA1"/>
    <w:rPr>
      <w:rFonts w:ascii="Calibri" w:eastAsia="Calibri" w:hAnsi="Calibri" w:cs="Calibri"/>
      <w:color w:val="000000"/>
    </w:rPr>
  </w:style>
  <w:style w:type="paragraph" w:customStyle="1" w:styleId="854AB8F36EAA4C1E917447D1D2D1AA8B2">
    <w:name w:val="854AB8F36EAA4C1E917447D1D2D1AA8B2"/>
    <w:rsid w:val="00ED4AA1"/>
    <w:rPr>
      <w:rFonts w:ascii="Calibri" w:eastAsia="Calibri" w:hAnsi="Calibri" w:cs="Calibri"/>
      <w:color w:val="000000"/>
    </w:rPr>
  </w:style>
  <w:style w:type="paragraph" w:customStyle="1" w:styleId="27EDDBF4818543F198092A5B611574172">
    <w:name w:val="27EDDBF4818543F198092A5B611574172"/>
    <w:rsid w:val="00ED4AA1"/>
    <w:rPr>
      <w:rFonts w:ascii="Calibri" w:eastAsia="Calibri" w:hAnsi="Calibri" w:cs="Calibri"/>
      <w:color w:val="000000"/>
    </w:rPr>
  </w:style>
  <w:style w:type="paragraph" w:customStyle="1" w:styleId="20441022B99E43D69695C9B9F6CB717A16">
    <w:name w:val="20441022B99E43D69695C9B9F6CB717A16"/>
    <w:rsid w:val="00ED4AA1"/>
    <w:rPr>
      <w:rFonts w:ascii="Calibri" w:eastAsia="Calibri" w:hAnsi="Calibri" w:cs="Calibri"/>
      <w:color w:val="000000"/>
    </w:rPr>
  </w:style>
  <w:style w:type="paragraph" w:customStyle="1" w:styleId="2F25460184E84D58AA811D96C4D82B1D16">
    <w:name w:val="2F25460184E84D58AA811D96C4D82B1D16"/>
    <w:rsid w:val="00ED4AA1"/>
    <w:rPr>
      <w:rFonts w:ascii="Calibri" w:eastAsia="Calibri" w:hAnsi="Calibri" w:cs="Calibri"/>
      <w:color w:val="000000"/>
    </w:rPr>
  </w:style>
  <w:style w:type="paragraph" w:customStyle="1" w:styleId="6A0D4F4831344BB591883AB9B2FD52A53">
    <w:name w:val="6A0D4F4831344BB591883AB9B2FD52A53"/>
    <w:rsid w:val="00ED4AA1"/>
    <w:rPr>
      <w:rFonts w:ascii="Calibri" w:eastAsia="Calibri" w:hAnsi="Calibri" w:cs="Calibri"/>
      <w:color w:val="000000"/>
    </w:rPr>
  </w:style>
  <w:style w:type="paragraph" w:customStyle="1" w:styleId="41C7AA4D096443DE97AA6F7E279F3EE93">
    <w:name w:val="41C7AA4D096443DE97AA6F7E279F3EE93"/>
    <w:rsid w:val="00ED4AA1"/>
    <w:rPr>
      <w:rFonts w:ascii="Calibri" w:eastAsia="Calibri" w:hAnsi="Calibri" w:cs="Calibri"/>
      <w:color w:val="000000"/>
    </w:rPr>
  </w:style>
  <w:style w:type="paragraph" w:customStyle="1" w:styleId="B76C1F74F9A74B1F8A414E50F3473E383">
    <w:name w:val="B76C1F74F9A74B1F8A414E50F3473E383"/>
    <w:rsid w:val="00ED4AA1"/>
    <w:rPr>
      <w:rFonts w:ascii="Calibri" w:eastAsia="Calibri" w:hAnsi="Calibri" w:cs="Calibri"/>
      <w:color w:val="000000"/>
    </w:rPr>
  </w:style>
  <w:style w:type="paragraph" w:customStyle="1" w:styleId="EF71BCD07CA84979B89FDF9A6252D9853">
    <w:name w:val="EF71BCD07CA84979B89FDF9A6252D9853"/>
    <w:rsid w:val="00ED4AA1"/>
    <w:rPr>
      <w:rFonts w:ascii="Calibri" w:eastAsia="Calibri" w:hAnsi="Calibri" w:cs="Calibri"/>
      <w:color w:val="000000"/>
    </w:rPr>
  </w:style>
  <w:style w:type="paragraph" w:customStyle="1" w:styleId="254297E033ED4BB5A10E37331D1985C93">
    <w:name w:val="254297E033ED4BB5A10E37331D1985C93"/>
    <w:rsid w:val="00ED4AA1"/>
    <w:rPr>
      <w:rFonts w:ascii="Calibri" w:eastAsia="Calibri" w:hAnsi="Calibri" w:cs="Calibri"/>
      <w:color w:val="000000"/>
    </w:rPr>
  </w:style>
  <w:style w:type="paragraph" w:customStyle="1" w:styleId="EFF18FBE4F2C4794AC4611DD7FE5C4DB3">
    <w:name w:val="EFF18FBE4F2C4794AC4611DD7FE5C4DB3"/>
    <w:rsid w:val="00ED4AA1"/>
    <w:rPr>
      <w:rFonts w:ascii="Calibri" w:eastAsia="Calibri" w:hAnsi="Calibri" w:cs="Calibri"/>
      <w:color w:val="000000"/>
    </w:rPr>
  </w:style>
  <w:style w:type="paragraph" w:customStyle="1" w:styleId="854AB8F36EAA4C1E917447D1D2D1AA8B3">
    <w:name w:val="854AB8F36EAA4C1E917447D1D2D1AA8B3"/>
    <w:rsid w:val="00ED4AA1"/>
    <w:rPr>
      <w:rFonts w:ascii="Calibri" w:eastAsia="Calibri" w:hAnsi="Calibri" w:cs="Calibri"/>
      <w:color w:val="000000"/>
    </w:rPr>
  </w:style>
  <w:style w:type="paragraph" w:customStyle="1" w:styleId="27EDDBF4818543F198092A5B611574173">
    <w:name w:val="27EDDBF4818543F198092A5B611574173"/>
    <w:rsid w:val="00ED4AA1"/>
    <w:rPr>
      <w:rFonts w:ascii="Calibri" w:eastAsia="Calibri" w:hAnsi="Calibri" w:cs="Calibri"/>
      <w:color w:val="000000"/>
    </w:rPr>
  </w:style>
  <w:style w:type="paragraph" w:customStyle="1" w:styleId="20441022B99E43D69695C9B9F6CB717A17">
    <w:name w:val="20441022B99E43D69695C9B9F6CB717A17"/>
    <w:rsid w:val="00ED4AA1"/>
    <w:rPr>
      <w:rFonts w:ascii="Calibri" w:eastAsia="Calibri" w:hAnsi="Calibri" w:cs="Calibri"/>
      <w:color w:val="000000"/>
    </w:rPr>
  </w:style>
  <w:style w:type="paragraph" w:customStyle="1" w:styleId="2F25460184E84D58AA811D96C4D82B1D17">
    <w:name w:val="2F25460184E84D58AA811D96C4D82B1D17"/>
    <w:rsid w:val="00ED4AA1"/>
    <w:rPr>
      <w:rFonts w:ascii="Calibri" w:eastAsia="Calibri" w:hAnsi="Calibri" w:cs="Calibri"/>
      <w:color w:val="000000"/>
    </w:rPr>
  </w:style>
  <w:style w:type="paragraph" w:customStyle="1" w:styleId="6A0D4F4831344BB591883AB9B2FD52A54">
    <w:name w:val="6A0D4F4831344BB591883AB9B2FD52A54"/>
    <w:rsid w:val="00ED4AA1"/>
    <w:rPr>
      <w:rFonts w:ascii="Calibri" w:eastAsia="Calibri" w:hAnsi="Calibri" w:cs="Calibri"/>
      <w:color w:val="000000"/>
    </w:rPr>
  </w:style>
  <w:style w:type="paragraph" w:customStyle="1" w:styleId="41C7AA4D096443DE97AA6F7E279F3EE94">
    <w:name w:val="41C7AA4D096443DE97AA6F7E279F3EE94"/>
    <w:rsid w:val="00ED4AA1"/>
    <w:rPr>
      <w:rFonts w:ascii="Calibri" w:eastAsia="Calibri" w:hAnsi="Calibri" w:cs="Calibri"/>
      <w:color w:val="000000"/>
    </w:rPr>
  </w:style>
  <w:style w:type="paragraph" w:customStyle="1" w:styleId="B76C1F74F9A74B1F8A414E50F3473E384">
    <w:name w:val="B76C1F74F9A74B1F8A414E50F3473E384"/>
    <w:rsid w:val="00ED4AA1"/>
    <w:rPr>
      <w:rFonts w:ascii="Calibri" w:eastAsia="Calibri" w:hAnsi="Calibri" w:cs="Calibri"/>
      <w:color w:val="000000"/>
    </w:rPr>
  </w:style>
  <w:style w:type="paragraph" w:customStyle="1" w:styleId="EF71BCD07CA84979B89FDF9A6252D9854">
    <w:name w:val="EF71BCD07CA84979B89FDF9A6252D9854"/>
    <w:rsid w:val="00ED4AA1"/>
    <w:rPr>
      <w:rFonts w:ascii="Calibri" w:eastAsia="Calibri" w:hAnsi="Calibri" w:cs="Calibri"/>
      <w:color w:val="000000"/>
    </w:rPr>
  </w:style>
  <w:style w:type="paragraph" w:customStyle="1" w:styleId="254297E033ED4BB5A10E37331D1985C94">
    <w:name w:val="254297E033ED4BB5A10E37331D1985C94"/>
    <w:rsid w:val="00ED4AA1"/>
    <w:rPr>
      <w:rFonts w:ascii="Calibri" w:eastAsia="Calibri" w:hAnsi="Calibri" w:cs="Calibri"/>
      <w:color w:val="000000"/>
    </w:rPr>
  </w:style>
  <w:style w:type="paragraph" w:customStyle="1" w:styleId="EFF18FBE4F2C4794AC4611DD7FE5C4DB4">
    <w:name w:val="EFF18FBE4F2C4794AC4611DD7FE5C4DB4"/>
    <w:rsid w:val="00ED4AA1"/>
    <w:rPr>
      <w:rFonts w:ascii="Calibri" w:eastAsia="Calibri" w:hAnsi="Calibri" w:cs="Calibri"/>
      <w:color w:val="000000"/>
    </w:rPr>
  </w:style>
  <w:style w:type="paragraph" w:customStyle="1" w:styleId="854AB8F36EAA4C1E917447D1D2D1AA8B4">
    <w:name w:val="854AB8F36EAA4C1E917447D1D2D1AA8B4"/>
    <w:rsid w:val="00ED4AA1"/>
    <w:rPr>
      <w:rFonts w:ascii="Calibri" w:eastAsia="Calibri" w:hAnsi="Calibri" w:cs="Calibri"/>
      <w:color w:val="000000"/>
    </w:rPr>
  </w:style>
  <w:style w:type="paragraph" w:customStyle="1" w:styleId="27EDDBF4818543F198092A5B611574174">
    <w:name w:val="27EDDBF4818543F198092A5B611574174"/>
    <w:rsid w:val="00ED4AA1"/>
    <w:rPr>
      <w:rFonts w:ascii="Calibri" w:eastAsia="Calibri" w:hAnsi="Calibri" w:cs="Calibri"/>
      <w:color w:val="000000"/>
    </w:rPr>
  </w:style>
  <w:style w:type="paragraph" w:customStyle="1" w:styleId="20441022B99E43D69695C9B9F6CB717A18">
    <w:name w:val="20441022B99E43D69695C9B9F6CB717A18"/>
    <w:rsid w:val="003339BD"/>
    <w:rPr>
      <w:rFonts w:ascii="Calibri" w:eastAsia="Calibri" w:hAnsi="Calibri" w:cs="Calibri"/>
      <w:color w:val="000000"/>
    </w:rPr>
  </w:style>
  <w:style w:type="paragraph" w:customStyle="1" w:styleId="2F25460184E84D58AA811D96C4D82B1D18">
    <w:name w:val="2F25460184E84D58AA811D96C4D82B1D18"/>
    <w:rsid w:val="003339BD"/>
    <w:rPr>
      <w:rFonts w:ascii="Calibri" w:eastAsia="Calibri" w:hAnsi="Calibri" w:cs="Calibri"/>
      <w:color w:val="000000"/>
    </w:rPr>
  </w:style>
  <w:style w:type="paragraph" w:customStyle="1" w:styleId="3F85B6931A9C4C72A17DA2891A5A5DB6">
    <w:name w:val="3F85B6931A9C4C72A17DA2891A5A5DB6"/>
    <w:rsid w:val="003339BD"/>
    <w:rPr>
      <w:rFonts w:ascii="Calibri" w:eastAsia="Calibri" w:hAnsi="Calibri" w:cs="Calibri"/>
      <w:color w:val="000000"/>
    </w:rPr>
  </w:style>
  <w:style w:type="paragraph" w:customStyle="1" w:styleId="B76C1F74F9A74B1F8A414E50F3473E385">
    <w:name w:val="B76C1F74F9A74B1F8A414E50F3473E385"/>
    <w:rsid w:val="003339BD"/>
    <w:rPr>
      <w:rFonts w:ascii="Calibri" w:eastAsia="Calibri" w:hAnsi="Calibri" w:cs="Calibri"/>
      <w:color w:val="000000"/>
    </w:rPr>
  </w:style>
  <w:style w:type="paragraph" w:customStyle="1" w:styleId="4C82E13BA95F4A7EB37837D739D624CC">
    <w:name w:val="4C82E13BA95F4A7EB37837D739D624CC"/>
    <w:rsid w:val="003339BD"/>
    <w:rPr>
      <w:rFonts w:ascii="Calibri" w:eastAsia="Calibri" w:hAnsi="Calibri" w:cs="Calibri"/>
      <w:color w:val="000000"/>
    </w:rPr>
  </w:style>
  <w:style w:type="paragraph" w:customStyle="1" w:styleId="254297E033ED4BB5A10E37331D1985C95">
    <w:name w:val="254297E033ED4BB5A10E37331D1985C95"/>
    <w:rsid w:val="003339BD"/>
    <w:rPr>
      <w:rFonts w:ascii="Calibri" w:eastAsia="Calibri" w:hAnsi="Calibri" w:cs="Calibri"/>
      <w:color w:val="000000"/>
    </w:rPr>
  </w:style>
  <w:style w:type="paragraph" w:customStyle="1" w:styleId="854AB8F36EAA4C1E917447D1D2D1AA8B5">
    <w:name w:val="854AB8F36EAA4C1E917447D1D2D1AA8B5"/>
    <w:rsid w:val="003339BD"/>
    <w:rPr>
      <w:rFonts w:ascii="Calibri" w:eastAsia="Calibri" w:hAnsi="Calibri" w:cs="Calibri"/>
      <w:color w:val="000000"/>
    </w:rPr>
  </w:style>
  <w:style w:type="paragraph" w:customStyle="1" w:styleId="20441022B99E43D69695C9B9F6CB717A19">
    <w:name w:val="20441022B99E43D69695C9B9F6CB717A19"/>
    <w:rsid w:val="003339BD"/>
    <w:rPr>
      <w:rFonts w:ascii="Calibri" w:eastAsia="Calibri" w:hAnsi="Calibri" w:cs="Calibri"/>
      <w:color w:val="000000"/>
    </w:rPr>
  </w:style>
  <w:style w:type="paragraph" w:customStyle="1" w:styleId="2F25460184E84D58AA811D96C4D82B1D19">
    <w:name w:val="2F25460184E84D58AA811D96C4D82B1D19"/>
    <w:rsid w:val="003339BD"/>
    <w:rPr>
      <w:rFonts w:ascii="Calibri" w:eastAsia="Calibri" w:hAnsi="Calibri" w:cs="Calibri"/>
      <w:color w:val="000000"/>
    </w:rPr>
  </w:style>
  <w:style w:type="paragraph" w:customStyle="1" w:styleId="FC0AD78D3B3C42C1BD3D1E67BC95B67E">
    <w:name w:val="FC0AD78D3B3C42C1BD3D1E67BC95B67E"/>
    <w:rsid w:val="003339BD"/>
    <w:rPr>
      <w:rFonts w:ascii="Calibri" w:eastAsia="Calibri" w:hAnsi="Calibri" w:cs="Calibri"/>
      <w:color w:val="000000"/>
    </w:rPr>
  </w:style>
  <w:style w:type="paragraph" w:customStyle="1" w:styleId="B76C1F74F9A74B1F8A414E50F3473E386">
    <w:name w:val="B76C1F74F9A74B1F8A414E50F3473E386"/>
    <w:rsid w:val="003339BD"/>
    <w:rPr>
      <w:rFonts w:ascii="Calibri" w:eastAsia="Calibri" w:hAnsi="Calibri" w:cs="Calibri"/>
      <w:color w:val="000000"/>
    </w:rPr>
  </w:style>
  <w:style w:type="paragraph" w:customStyle="1" w:styleId="0C78C63374434A71B49CA10D3158A696">
    <w:name w:val="0C78C63374434A71B49CA10D3158A696"/>
    <w:rsid w:val="003339BD"/>
    <w:rPr>
      <w:rFonts w:ascii="Calibri" w:eastAsia="Calibri" w:hAnsi="Calibri" w:cs="Calibri"/>
      <w:color w:val="000000"/>
    </w:rPr>
  </w:style>
  <w:style w:type="paragraph" w:customStyle="1" w:styleId="254297E033ED4BB5A10E37331D1985C96">
    <w:name w:val="254297E033ED4BB5A10E37331D1985C96"/>
    <w:rsid w:val="003339BD"/>
    <w:rPr>
      <w:rFonts w:ascii="Calibri" w:eastAsia="Calibri" w:hAnsi="Calibri" w:cs="Calibri"/>
      <w:color w:val="000000"/>
    </w:rPr>
  </w:style>
  <w:style w:type="paragraph" w:customStyle="1" w:styleId="ACB69D573EB24FC9949056C61701FB8C">
    <w:name w:val="ACB69D573EB24FC9949056C61701FB8C"/>
    <w:rsid w:val="003339BD"/>
    <w:rPr>
      <w:rFonts w:ascii="Calibri" w:eastAsia="Calibri" w:hAnsi="Calibri" w:cs="Calibri"/>
      <w:color w:val="000000"/>
    </w:rPr>
  </w:style>
  <w:style w:type="paragraph" w:customStyle="1" w:styleId="854AB8F36EAA4C1E917447D1D2D1AA8B6">
    <w:name w:val="854AB8F36EAA4C1E917447D1D2D1AA8B6"/>
    <w:rsid w:val="003339BD"/>
    <w:rPr>
      <w:rFonts w:ascii="Calibri" w:eastAsia="Calibri" w:hAnsi="Calibri" w:cs="Calibri"/>
      <w:color w:val="000000"/>
    </w:rPr>
  </w:style>
  <w:style w:type="paragraph" w:customStyle="1" w:styleId="96B1B68B630F4318BE2C77C0D2757A1A">
    <w:name w:val="96B1B68B630F4318BE2C77C0D2757A1A"/>
    <w:rsid w:val="003339BD"/>
    <w:rPr>
      <w:rFonts w:ascii="Calibri" w:eastAsia="Calibri" w:hAnsi="Calibri" w:cs="Calibri"/>
      <w:color w:val="000000"/>
    </w:rPr>
  </w:style>
  <w:style w:type="paragraph" w:customStyle="1" w:styleId="20441022B99E43D69695C9B9F6CB717A20">
    <w:name w:val="20441022B99E43D69695C9B9F6CB717A20"/>
    <w:rsid w:val="003339BD"/>
    <w:rPr>
      <w:rFonts w:ascii="Calibri" w:eastAsia="Calibri" w:hAnsi="Calibri" w:cs="Calibri"/>
      <w:color w:val="000000"/>
    </w:rPr>
  </w:style>
  <w:style w:type="paragraph" w:customStyle="1" w:styleId="2F25460184E84D58AA811D96C4D82B1D20">
    <w:name w:val="2F25460184E84D58AA811D96C4D82B1D20"/>
    <w:rsid w:val="003339BD"/>
    <w:rPr>
      <w:rFonts w:ascii="Calibri" w:eastAsia="Calibri" w:hAnsi="Calibri" w:cs="Calibri"/>
      <w:color w:val="000000"/>
    </w:rPr>
  </w:style>
  <w:style w:type="paragraph" w:customStyle="1" w:styleId="FC0AD78D3B3C42C1BD3D1E67BC95B67E1">
    <w:name w:val="FC0AD78D3B3C42C1BD3D1E67BC95B67E1"/>
    <w:rsid w:val="003339BD"/>
    <w:rPr>
      <w:rFonts w:ascii="Calibri" w:eastAsia="Calibri" w:hAnsi="Calibri" w:cs="Calibri"/>
      <w:color w:val="000000"/>
    </w:rPr>
  </w:style>
  <w:style w:type="paragraph" w:customStyle="1" w:styleId="B76C1F74F9A74B1F8A414E50F3473E387">
    <w:name w:val="B76C1F74F9A74B1F8A414E50F3473E387"/>
    <w:rsid w:val="003339BD"/>
    <w:rPr>
      <w:rFonts w:ascii="Calibri" w:eastAsia="Calibri" w:hAnsi="Calibri" w:cs="Calibri"/>
      <w:color w:val="000000"/>
    </w:rPr>
  </w:style>
  <w:style w:type="paragraph" w:customStyle="1" w:styleId="0C78C63374434A71B49CA10D3158A6961">
    <w:name w:val="0C78C63374434A71B49CA10D3158A6961"/>
    <w:rsid w:val="003339BD"/>
    <w:rPr>
      <w:rFonts w:ascii="Calibri" w:eastAsia="Calibri" w:hAnsi="Calibri" w:cs="Calibri"/>
      <w:color w:val="000000"/>
    </w:rPr>
  </w:style>
  <w:style w:type="paragraph" w:customStyle="1" w:styleId="254297E033ED4BB5A10E37331D1985C97">
    <w:name w:val="254297E033ED4BB5A10E37331D1985C97"/>
    <w:rsid w:val="003339BD"/>
    <w:rPr>
      <w:rFonts w:ascii="Calibri" w:eastAsia="Calibri" w:hAnsi="Calibri" w:cs="Calibri"/>
      <w:color w:val="000000"/>
    </w:rPr>
  </w:style>
  <w:style w:type="paragraph" w:customStyle="1" w:styleId="ACB69D573EB24FC9949056C61701FB8C1">
    <w:name w:val="ACB69D573EB24FC9949056C61701FB8C1"/>
    <w:rsid w:val="003339BD"/>
    <w:rPr>
      <w:rFonts w:ascii="Calibri" w:eastAsia="Calibri" w:hAnsi="Calibri" w:cs="Calibri"/>
      <w:color w:val="000000"/>
    </w:rPr>
  </w:style>
  <w:style w:type="paragraph" w:customStyle="1" w:styleId="854AB8F36EAA4C1E917447D1D2D1AA8B7">
    <w:name w:val="854AB8F36EAA4C1E917447D1D2D1AA8B7"/>
    <w:rsid w:val="003339BD"/>
    <w:rPr>
      <w:rFonts w:ascii="Calibri" w:eastAsia="Calibri" w:hAnsi="Calibri" w:cs="Calibri"/>
      <w:color w:val="000000"/>
    </w:rPr>
  </w:style>
  <w:style w:type="paragraph" w:customStyle="1" w:styleId="96B1B68B630F4318BE2C77C0D2757A1A1">
    <w:name w:val="96B1B68B630F4318BE2C77C0D2757A1A1"/>
    <w:rsid w:val="003339BD"/>
    <w:rPr>
      <w:rFonts w:ascii="Calibri" w:eastAsia="Calibri" w:hAnsi="Calibri" w:cs="Calibri"/>
      <w:color w:val="000000"/>
    </w:rPr>
  </w:style>
  <w:style w:type="paragraph" w:customStyle="1" w:styleId="20441022B99E43D69695C9B9F6CB717A21">
    <w:name w:val="20441022B99E43D69695C9B9F6CB717A21"/>
    <w:rsid w:val="003339BD"/>
    <w:rPr>
      <w:rFonts w:ascii="Calibri" w:eastAsia="Calibri" w:hAnsi="Calibri" w:cs="Calibri"/>
      <w:color w:val="000000"/>
    </w:rPr>
  </w:style>
  <w:style w:type="paragraph" w:customStyle="1" w:styleId="2F25460184E84D58AA811D96C4D82B1D21">
    <w:name w:val="2F25460184E84D58AA811D96C4D82B1D21"/>
    <w:rsid w:val="003339BD"/>
    <w:rPr>
      <w:rFonts w:ascii="Calibri" w:eastAsia="Calibri" w:hAnsi="Calibri" w:cs="Calibri"/>
      <w:color w:val="000000"/>
    </w:rPr>
  </w:style>
  <w:style w:type="paragraph" w:customStyle="1" w:styleId="7E12748DA3CB47808FFC7BF8CA0F40ED">
    <w:name w:val="7E12748DA3CB47808FFC7BF8CA0F40ED"/>
    <w:rsid w:val="003339BD"/>
    <w:rPr>
      <w:rFonts w:ascii="Calibri" w:eastAsia="Calibri" w:hAnsi="Calibri" w:cs="Calibri"/>
      <w:color w:val="000000"/>
    </w:rPr>
  </w:style>
  <w:style w:type="paragraph" w:customStyle="1" w:styleId="FC0AD78D3B3C42C1BD3D1E67BC95B67E2">
    <w:name w:val="FC0AD78D3B3C42C1BD3D1E67BC95B67E2"/>
    <w:rsid w:val="003339BD"/>
    <w:rPr>
      <w:rFonts w:ascii="Calibri" w:eastAsia="Calibri" w:hAnsi="Calibri" w:cs="Calibri"/>
      <w:color w:val="000000"/>
    </w:rPr>
  </w:style>
  <w:style w:type="paragraph" w:customStyle="1" w:styleId="B76C1F74F9A74B1F8A414E50F3473E388">
    <w:name w:val="B76C1F74F9A74B1F8A414E50F3473E388"/>
    <w:rsid w:val="003339BD"/>
    <w:rPr>
      <w:rFonts w:ascii="Calibri" w:eastAsia="Calibri" w:hAnsi="Calibri" w:cs="Calibri"/>
      <w:color w:val="000000"/>
    </w:rPr>
  </w:style>
  <w:style w:type="paragraph" w:customStyle="1" w:styleId="0C78C63374434A71B49CA10D3158A6962">
    <w:name w:val="0C78C63374434A71B49CA10D3158A6962"/>
    <w:rsid w:val="003339BD"/>
    <w:rPr>
      <w:rFonts w:ascii="Calibri" w:eastAsia="Calibri" w:hAnsi="Calibri" w:cs="Calibri"/>
      <w:color w:val="000000"/>
    </w:rPr>
  </w:style>
  <w:style w:type="paragraph" w:customStyle="1" w:styleId="254297E033ED4BB5A10E37331D1985C98">
    <w:name w:val="254297E033ED4BB5A10E37331D1985C98"/>
    <w:rsid w:val="003339BD"/>
    <w:rPr>
      <w:rFonts w:ascii="Calibri" w:eastAsia="Calibri" w:hAnsi="Calibri" w:cs="Calibri"/>
      <w:color w:val="000000"/>
    </w:rPr>
  </w:style>
  <w:style w:type="paragraph" w:customStyle="1" w:styleId="ACB69D573EB24FC9949056C61701FB8C2">
    <w:name w:val="ACB69D573EB24FC9949056C61701FB8C2"/>
    <w:rsid w:val="003339BD"/>
    <w:rPr>
      <w:rFonts w:ascii="Calibri" w:eastAsia="Calibri" w:hAnsi="Calibri" w:cs="Calibri"/>
      <w:color w:val="000000"/>
    </w:rPr>
  </w:style>
  <w:style w:type="paragraph" w:customStyle="1" w:styleId="854AB8F36EAA4C1E917447D1D2D1AA8B8">
    <w:name w:val="854AB8F36EAA4C1E917447D1D2D1AA8B8"/>
    <w:rsid w:val="003339BD"/>
    <w:rPr>
      <w:rFonts w:ascii="Calibri" w:eastAsia="Calibri" w:hAnsi="Calibri" w:cs="Calibri"/>
      <w:color w:val="000000"/>
    </w:rPr>
  </w:style>
  <w:style w:type="paragraph" w:customStyle="1" w:styleId="96B1B68B630F4318BE2C77C0D2757A1A2">
    <w:name w:val="96B1B68B630F4318BE2C77C0D2757A1A2"/>
    <w:rsid w:val="003339BD"/>
    <w:rPr>
      <w:rFonts w:ascii="Calibri" w:eastAsia="Calibri" w:hAnsi="Calibri" w:cs="Calibri"/>
      <w:color w:val="000000"/>
    </w:rPr>
  </w:style>
  <w:style w:type="paragraph" w:customStyle="1" w:styleId="20441022B99E43D69695C9B9F6CB717A22">
    <w:name w:val="20441022B99E43D69695C9B9F6CB717A22"/>
    <w:rsid w:val="009F4BB3"/>
    <w:rPr>
      <w:rFonts w:ascii="Calibri" w:eastAsia="Calibri" w:hAnsi="Calibri" w:cs="Calibri"/>
      <w:color w:val="000000"/>
    </w:rPr>
  </w:style>
  <w:style w:type="paragraph" w:customStyle="1" w:styleId="2F25460184E84D58AA811D96C4D82B1D22">
    <w:name w:val="2F25460184E84D58AA811D96C4D82B1D22"/>
    <w:rsid w:val="009F4BB3"/>
    <w:rPr>
      <w:rFonts w:ascii="Calibri" w:eastAsia="Calibri" w:hAnsi="Calibri" w:cs="Calibri"/>
      <w:color w:val="000000"/>
    </w:rPr>
  </w:style>
  <w:style w:type="paragraph" w:customStyle="1" w:styleId="7E12748DA3CB47808FFC7BF8CA0F40ED1">
    <w:name w:val="7E12748DA3CB47808FFC7BF8CA0F40ED1"/>
    <w:rsid w:val="009F4BB3"/>
    <w:rPr>
      <w:rFonts w:ascii="Calibri" w:eastAsia="Calibri" w:hAnsi="Calibri" w:cs="Calibri"/>
      <w:color w:val="000000"/>
    </w:rPr>
  </w:style>
  <w:style w:type="paragraph" w:customStyle="1" w:styleId="FC0AD78D3B3C42C1BD3D1E67BC95B67E3">
    <w:name w:val="FC0AD78D3B3C42C1BD3D1E67BC95B67E3"/>
    <w:rsid w:val="009F4BB3"/>
    <w:rPr>
      <w:rFonts w:ascii="Calibri" w:eastAsia="Calibri" w:hAnsi="Calibri" w:cs="Calibri"/>
      <w:color w:val="000000"/>
    </w:rPr>
  </w:style>
  <w:style w:type="paragraph" w:customStyle="1" w:styleId="B76C1F74F9A74B1F8A414E50F3473E389">
    <w:name w:val="B76C1F74F9A74B1F8A414E50F3473E389"/>
    <w:rsid w:val="009F4BB3"/>
    <w:rPr>
      <w:rFonts w:ascii="Calibri" w:eastAsia="Calibri" w:hAnsi="Calibri" w:cs="Calibri"/>
      <w:color w:val="000000"/>
    </w:rPr>
  </w:style>
  <w:style w:type="paragraph" w:customStyle="1" w:styleId="0C78C63374434A71B49CA10D3158A6963">
    <w:name w:val="0C78C63374434A71B49CA10D3158A6963"/>
    <w:rsid w:val="009F4BB3"/>
    <w:rPr>
      <w:rFonts w:ascii="Calibri" w:eastAsia="Calibri" w:hAnsi="Calibri" w:cs="Calibri"/>
      <w:color w:val="000000"/>
    </w:rPr>
  </w:style>
  <w:style w:type="paragraph" w:customStyle="1" w:styleId="254297E033ED4BB5A10E37331D1985C99">
    <w:name w:val="254297E033ED4BB5A10E37331D1985C99"/>
    <w:rsid w:val="009F4BB3"/>
    <w:rPr>
      <w:rFonts w:ascii="Calibri" w:eastAsia="Calibri" w:hAnsi="Calibri" w:cs="Calibri"/>
      <w:color w:val="000000"/>
    </w:rPr>
  </w:style>
  <w:style w:type="paragraph" w:customStyle="1" w:styleId="ACB69D573EB24FC9949056C61701FB8C3">
    <w:name w:val="ACB69D573EB24FC9949056C61701FB8C3"/>
    <w:rsid w:val="009F4BB3"/>
    <w:rPr>
      <w:rFonts w:ascii="Calibri" w:eastAsia="Calibri" w:hAnsi="Calibri" w:cs="Calibri"/>
      <w:color w:val="000000"/>
    </w:rPr>
  </w:style>
  <w:style w:type="paragraph" w:customStyle="1" w:styleId="854AB8F36EAA4C1E917447D1D2D1AA8B9">
    <w:name w:val="854AB8F36EAA4C1E917447D1D2D1AA8B9"/>
    <w:rsid w:val="009F4BB3"/>
    <w:rPr>
      <w:rFonts w:ascii="Calibri" w:eastAsia="Calibri" w:hAnsi="Calibri" w:cs="Calibri"/>
      <w:color w:val="000000"/>
    </w:rPr>
  </w:style>
  <w:style w:type="paragraph" w:customStyle="1" w:styleId="96B1B68B630F4318BE2C77C0D2757A1A3">
    <w:name w:val="96B1B68B630F4318BE2C77C0D2757A1A3"/>
    <w:rsid w:val="009F4BB3"/>
    <w:rPr>
      <w:rFonts w:ascii="Calibri" w:eastAsia="Calibri" w:hAnsi="Calibri" w:cs="Calibri"/>
      <w:color w:val="00000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6D988-1BA8-4EB2-988D-5544DBD65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belgymnasium  Pforzheim</vt:lpstr>
    </vt:vector>
  </TitlesOfParts>
  <Manager>Adrian.Hakenjos@stadt-pforzheim.de</Manager>
  <Company>Stadtverwaltung Pforzheim</Company>
  <LinksUpToDate>false</LinksUpToDate>
  <CharactersWithSpaces>1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belgymnasium  Pforzheim</dc:title>
  <dc:subject/>
  <dc:creator>Adrian.Hakenjos@stadt-pforzheim.de</dc:creator>
  <cp:keywords/>
  <cp:lastModifiedBy>Hakenjos, Adrian</cp:lastModifiedBy>
  <cp:revision>12</cp:revision>
  <dcterms:created xsi:type="dcterms:W3CDTF">2019-01-24T14:31:00Z</dcterms:created>
  <dcterms:modified xsi:type="dcterms:W3CDTF">2019-02-19T11:13:00Z</dcterms:modified>
</cp:coreProperties>
</file>